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816" w:type="dxa"/>
        <w:tblLook w:val="04A0" w:firstRow="1" w:lastRow="0" w:firstColumn="1" w:lastColumn="0" w:noHBand="0" w:noVBand="1"/>
      </w:tblPr>
      <w:tblGrid>
        <w:gridCol w:w="2602"/>
        <w:gridCol w:w="7214"/>
      </w:tblGrid>
      <w:tr w:rsidR="00501224" w:rsidRPr="00CD3849" w14:paraId="2200DF3E" w14:textId="77777777" w:rsidTr="00017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6" w:type="dxa"/>
            <w:gridSpan w:val="2"/>
            <w:vAlign w:val="center"/>
          </w:tcPr>
          <w:p w14:paraId="77E4DD0B" w14:textId="77777777" w:rsidR="00501224" w:rsidRPr="00CD3849" w:rsidRDefault="00501224" w:rsidP="00501224">
            <w:pPr>
              <w:jc w:val="center"/>
              <w:rPr>
                <w:sz w:val="22"/>
              </w:rPr>
            </w:pPr>
            <w:r w:rsidRPr="00CD3849">
              <w:rPr>
                <w:sz w:val="22"/>
              </w:rPr>
              <w:t>Borrower Information</w:t>
            </w:r>
          </w:p>
        </w:tc>
      </w:tr>
      <w:tr w:rsidR="00501224" w:rsidRPr="00CD3849" w14:paraId="6428D830" w14:textId="77777777" w:rsidTr="0001765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vAlign w:val="center"/>
          </w:tcPr>
          <w:p w14:paraId="168104E6" w14:textId="77777777" w:rsidR="00501224" w:rsidRPr="00CD3849" w:rsidRDefault="00501224" w:rsidP="00501224">
            <w:pPr>
              <w:jc w:val="center"/>
              <w:rPr>
                <w:sz w:val="22"/>
              </w:rPr>
            </w:pPr>
            <w:r w:rsidRPr="00CD3849">
              <w:rPr>
                <w:sz w:val="22"/>
              </w:rPr>
              <w:t>Name:</w:t>
            </w:r>
          </w:p>
        </w:tc>
        <w:sdt>
          <w:sdtPr>
            <w:id w:val="958153236"/>
            <w:placeholder>
              <w:docPart w:val="E5243D1B810147AFAB16D81A3C876B14"/>
            </w:placeholder>
            <w:showingPlcHdr/>
            <w:text/>
          </w:sdtPr>
          <w:sdtEndPr/>
          <w:sdtContent>
            <w:tc>
              <w:tcPr>
                <w:tcW w:w="7214" w:type="dxa"/>
                <w:vAlign w:val="center"/>
              </w:tcPr>
              <w:p w14:paraId="6EA5A7F2" w14:textId="77777777" w:rsidR="00501224" w:rsidRPr="00CD3849" w:rsidRDefault="0001765E" w:rsidP="000176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 w:rsidRPr="00CD3849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501224" w:rsidRPr="00CD3849" w14:paraId="4091E308" w14:textId="77777777" w:rsidTr="0001765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vAlign w:val="center"/>
          </w:tcPr>
          <w:p w14:paraId="0DFA8B39" w14:textId="77777777" w:rsidR="00501224" w:rsidRPr="00CD3849" w:rsidRDefault="00501224" w:rsidP="00501224">
            <w:pPr>
              <w:jc w:val="center"/>
              <w:rPr>
                <w:sz w:val="22"/>
              </w:rPr>
            </w:pPr>
            <w:r w:rsidRPr="00CD3849">
              <w:rPr>
                <w:sz w:val="22"/>
              </w:rPr>
              <w:t>Phone Number:</w:t>
            </w:r>
          </w:p>
        </w:tc>
        <w:sdt>
          <w:sdtPr>
            <w:id w:val="-1677108561"/>
            <w:placeholder>
              <w:docPart w:val="DefaultPlaceholder_1082065158"/>
            </w:placeholder>
          </w:sdtPr>
          <w:sdtEndPr/>
          <w:sdtContent>
            <w:tc>
              <w:tcPr>
                <w:tcW w:w="7214" w:type="dxa"/>
                <w:vAlign w:val="center"/>
              </w:tcPr>
              <w:sdt>
                <w:sdtPr>
                  <w:id w:val="-1961867383"/>
                  <w:placeholder>
                    <w:docPart w:val="4D52BA6011BF41D1BCDC06731BAF3BD6"/>
                  </w:placeholder>
                  <w:showingPlcHdr/>
                </w:sdtPr>
                <w:sdtEndPr/>
                <w:sdtContent>
                  <w:p w14:paraId="5FBBBEC1" w14:textId="77777777" w:rsidR="00501224" w:rsidRPr="00CD3849" w:rsidRDefault="0001765E" w:rsidP="0001765E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2"/>
                      </w:rPr>
                    </w:pPr>
                    <w:r w:rsidRPr="00CD3849">
                      <w:rPr>
                        <w:rStyle w:val="PlaceholderText"/>
                        <w:sz w:val="22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501224" w:rsidRPr="00CD3849" w14:paraId="024955D2" w14:textId="77777777" w:rsidTr="0001765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vAlign w:val="center"/>
          </w:tcPr>
          <w:p w14:paraId="37BF797B" w14:textId="77777777" w:rsidR="00501224" w:rsidRPr="00CD3849" w:rsidRDefault="00501224" w:rsidP="00501224">
            <w:pPr>
              <w:jc w:val="center"/>
              <w:rPr>
                <w:sz w:val="22"/>
              </w:rPr>
            </w:pPr>
            <w:r w:rsidRPr="00CD3849">
              <w:rPr>
                <w:sz w:val="22"/>
              </w:rPr>
              <w:t>Email:</w:t>
            </w:r>
          </w:p>
        </w:tc>
        <w:sdt>
          <w:sdtPr>
            <w:id w:val="-1096093020"/>
            <w:placeholder>
              <w:docPart w:val="6408593D200A471BAA6B79CFF8B590BF"/>
            </w:placeholder>
            <w:showingPlcHdr/>
            <w:text/>
          </w:sdtPr>
          <w:sdtEndPr/>
          <w:sdtContent>
            <w:tc>
              <w:tcPr>
                <w:tcW w:w="7214" w:type="dxa"/>
                <w:vAlign w:val="center"/>
              </w:tcPr>
              <w:p w14:paraId="47A439C7" w14:textId="77777777" w:rsidR="00501224" w:rsidRPr="00CD3849" w:rsidRDefault="0001765E" w:rsidP="000176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 w:rsidRPr="00CD3849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501224" w:rsidRPr="00CD3849" w14:paraId="6A8179A6" w14:textId="77777777" w:rsidTr="0001765E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vAlign w:val="center"/>
          </w:tcPr>
          <w:p w14:paraId="526E1A8D" w14:textId="77777777" w:rsidR="00501224" w:rsidRPr="00CD3849" w:rsidRDefault="00501224" w:rsidP="00501224">
            <w:pPr>
              <w:jc w:val="center"/>
              <w:rPr>
                <w:sz w:val="22"/>
              </w:rPr>
            </w:pPr>
            <w:r w:rsidRPr="00CD3849">
              <w:rPr>
                <w:sz w:val="22"/>
              </w:rPr>
              <w:t>Organization Name:</w:t>
            </w:r>
          </w:p>
        </w:tc>
        <w:sdt>
          <w:sdtPr>
            <w:id w:val="1883672365"/>
            <w:placeholder>
              <w:docPart w:val="9DF0176227BC46BE946E06F623022D8F"/>
            </w:placeholder>
            <w:showingPlcHdr/>
            <w:text/>
          </w:sdtPr>
          <w:sdtEndPr/>
          <w:sdtContent>
            <w:tc>
              <w:tcPr>
                <w:tcW w:w="7214" w:type="dxa"/>
                <w:vAlign w:val="center"/>
              </w:tcPr>
              <w:p w14:paraId="64FD7514" w14:textId="77777777" w:rsidR="00501224" w:rsidRPr="00CD3849" w:rsidRDefault="0001765E" w:rsidP="000176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 w:rsidRPr="00CD3849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501224" w:rsidRPr="00CD3849" w14:paraId="6DD9FB7D" w14:textId="77777777" w:rsidTr="0001765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vAlign w:val="center"/>
          </w:tcPr>
          <w:p w14:paraId="0424B90A" w14:textId="77777777" w:rsidR="00501224" w:rsidRPr="00CD3849" w:rsidRDefault="00501224" w:rsidP="00501224">
            <w:pPr>
              <w:jc w:val="center"/>
              <w:rPr>
                <w:sz w:val="22"/>
              </w:rPr>
            </w:pPr>
            <w:r w:rsidRPr="00CD3849">
              <w:rPr>
                <w:sz w:val="22"/>
              </w:rPr>
              <w:t>Street Address:</w:t>
            </w:r>
          </w:p>
        </w:tc>
        <w:sdt>
          <w:sdtPr>
            <w:id w:val="395476480"/>
            <w:placeholder>
              <w:docPart w:val="64D40A65BA8B4EB5A0D043F1EEB5EA4C"/>
            </w:placeholder>
            <w:showingPlcHdr/>
            <w:text/>
          </w:sdtPr>
          <w:sdtEndPr/>
          <w:sdtContent>
            <w:tc>
              <w:tcPr>
                <w:tcW w:w="7214" w:type="dxa"/>
                <w:vAlign w:val="center"/>
              </w:tcPr>
              <w:p w14:paraId="0FDB5F0C" w14:textId="77777777" w:rsidR="00501224" w:rsidRPr="00CD3849" w:rsidRDefault="0001765E" w:rsidP="000176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 w:rsidRPr="00CD3849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501224" w:rsidRPr="00CD3849" w14:paraId="68D1C5E8" w14:textId="77777777" w:rsidTr="0001765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vAlign w:val="center"/>
          </w:tcPr>
          <w:p w14:paraId="5E91EA16" w14:textId="77777777" w:rsidR="00501224" w:rsidRPr="00CD3849" w:rsidRDefault="00501224" w:rsidP="00501224">
            <w:pPr>
              <w:jc w:val="center"/>
              <w:rPr>
                <w:sz w:val="22"/>
              </w:rPr>
            </w:pPr>
            <w:r w:rsidRPr="00CD3849">
              <w:rPr>
                <w:sz w:val="22"/>
              </w:rPr>
              <w:t>City:</w:t>
            </w:r>
          </w:p>
        </w:tc>
        <w:sdt>
          <w:sdtPr>
            <w:id w:val="-1077275662"/>
            <w:placeholder>
              <w:docPart w:val="EDBDF4A7C16A4B2E968E47C40879D6FA"/>
            </w:placeholder>
            <w:showingPlcHdr/>
            <w:text/>
          </w:sdtPr>
          <w:sdtEndPr/>
          <w:sdtContent>
            <w:tc>
              <w:tcPr>
                <w:tcW w:w="7214" w:type="dxa"/>
                <w:vAlign w:val="center"/>
              </w:tcPr>
              <w:p w14:paraId="1ECE3B9D" w14:textId="77777777" w:rsidR="00501224" w:rsidRPr="00CD3849" w:rsidRDefault="0001765E" w:rsidP="000176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 w:rsidRPr="00CD3849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501224" w:rsidRPr="00CD3849" w14:paraId="6BA7A001" w14:textId="77777777" w:rsidTr="0001765E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vAlign w:val="center"/>
          </w:tcPr>
          <w:p w14:paraId="52A2473F" w14:textId="77777777" w:rsidR="00501224" w:rsidRPr="00CD3849" w:rsidRDefault="00501224" w:rsidP="00501224">
            <w:pPr>
              <w:jc w:val="center"/>
              <w:rPr>
                <w:sz w:val="22"/>
              </w:rPr>
            </w:pPr>
            <w:r w:rsidRPr="00CD3849">
              <w:rPr>
                <w:sz w:val="22"/>
              </w:rPr>
              <w:t>Zip Code:</w:t>
            </w:r>
          </w:p>
        </w:tc>
        <w:sdt>
          <w:sdtPr>
            <w:id w:val="1605381377"/>
            <w:placeholder>
              <w:docPart w:val="CD059AFDE5CE43E9A6E82DF0E4F96E70"/>
            </w:placeholder>
            <w:showingPlcHdr/>
            <w:text/>
          </w:sdtPr>
          <w:sdtEndPr/>
          <w:sdtContent>
            <w:tc>
              <w:tcPr>
                <w:tcW w:w="7214" w:type="dxa"/>
                <w:vAlign w:val="center"/>
              </w:tcPr>
              <w:p w14:paraId="3694204B" w14:textId="77777777" w:rsidR="00501224" w:rsidRPr="00CD3849" w:rsidRDefault="0001765E" w:rsidP="000176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 w:rsidRPr="00CD3849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4C188C" w:rsidRPr="00CD3849" w14:paraId="6ED44051" w14:textId="77777777" w:rsidTr="0001765E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vAlign w:val="center"/>
          </w:tcPr>
          <w:p w14:paraId="18B24080" w14:textId="77777777" w:rsidR="004C188C" w:rsidRPr="00CD3849" w:rsidRDefault="004C188C" w:rsidP="00501224">
            <w:pPr>
              <w:jc w:val="center"/>
              <w:rPr>
                <w:sz w:val="22"/>
              </w:rPr>
            </w:pPr>
            <w:r w:rsidRPr="00CD3849">
              <w:rPr>
                <w:sz w:val="22"/>
              </w:rPr>
              <w:t xml:space="preserve">Type of Site: </w:t>
            </w:r>
          </w:p>
        </w:tc>
        <w:tc>
          <w:tcPr>
            <w:tcW w:w="7214" w:type="dxa"/>
            <w:vAlign w:val="center"/>
          </w:tcPr>
          <w:p w14:paraId="096124FA" w14:textId="77777777" w:rsidR="004C188C" w:rsidRPr="00CD3849" w:rsidRDefault="0012629C" w:rsidP="00123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alias w:val="Type of Site "/>
                <w:tag w:val="Type of Site "/>
                <w:id w:val="-1888098823"/>
                <w:placeholder>
                  <w:docPart w:val="03114F25A5084FBFA332499F34410913"/>
                </w:placeholder>
                <w:showingPlcHdr/>
                <w:dropDownList>
                  <w:listItem w:value="Choose an item."/>
                  <w:listItem w:displayText="Childcare Site" w:value="Childcare Site"/>
                  <w:listItem w:displayText="Preschool/Headstart" w:value="Preschool/Headstart"/>
                  <w:listItem w:displayText="K-5 School" w:value="K-5 School"/>
                  <w:listItem w:displayText="K-6 School" w:value="K-6 School"/>
                  <w:listItem w:displayText="K-8 School" w:value="K-8 School"/>
                  <w:listItem w:displayText="Library" w:value="Library"/>
                  <w:listItem w:displayText="Community Center" w:value="Community Center"/>
                  <w:listItem w:displayText="Park and Recreation" w:value="Park and Recreation"/>
                  <w:listItem w:displayText="Other (Please Specify)" w:value="Other (Please Specify)"/>
                </w:dropDownList>
              </w:sdtPr>
              <w:sdtEndPr/>
              <w:sdtContent>
                <w:r w:rsidR="004C188C" w:rsidRPr="00CD3849">
                  <w:rPr>
                    <w:rStyle w:val="PlaceholderText"/>
                    <w:sz w:val="22"/>
                  </w:rPr>
                  <w:t>Choose an item.</w:t>
                </w:r>
              </w:sdtContent>
            </w:sdt>
            <w:r w:rsidR="0012391D">
              <w:t xml:space="preserve"> </w:t>
            </w:r>
            <w:sdt>
              <w:sdtPr>
                <w:id w:val="557449990"/>
                <w:placeholder>
                  <w:docPart w:val="38EB7A4CB0AB41F497CFC555F8393A62"/>
                </w:placeholder>
                <w:showingPlcHdr/>
                <w:text/>
              </w:sdtPr>
              <w:sdtEndPr/>
              <w:sdtContent>
                <w:r w:rsidR="0012391D">
                  <w:rPr>
                    <w:rStyle w:val="PlaceholderText"/>
                    <w:sz w:val="22"/>
                  </w:rPr>
                  <w:t>If Other, click here to enter text.</w:t>
                </w:r>
              </w:sdtContent>
            </w:sdt>
          </w:p>
        </w:tc>
      </w:tr>
      <w:tr w:rsidR="0001765E" w:rsidRPr="00CD3849" w14:paraId="12B1286F" w14:textId="77777777" w:rsidTr="0001765E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vAlign w:val="center"/>
          </w:tcPr>
          <w:p w14:paraId="5FB457CA" w14:textId="77777777" w:rsidR="0001765E" w:rsidRPr="00CD3849" w:rsidRDefault="0001765E" w:rsidP="00501224">
            <w:pPr>
              <w:jc w:val="center"/>
              <w:rPr>
                <w:sz w:val="22"/>
              </w:rPr>
            </w:pPr>
            <w:r w:rsidRPr="00CD3849">
              <w:rPr>
                <w:sz w:val="22"/>
              </w:rPr>
              <w:t>Number of Children at Facility</w:t>
            </w:r>
          </w:p>
        </w:tc>
        <w:sdt>
          <w:sdtPr>
            <w:id w:val="-207424742"/>
            <w:placeholder>
              <w:docPart w:val="9C1DA9830746450183350BE687F7AC7D"/>
            </w:placeholder>
            <w:showingPlcHdr/>
            <w:text/>
          </w:sdtPr>
          <w:sdtEndPr/>
          <w:sdtContent>
            <w:tc>
              <w:tcPr>
                <w:tcW w:w="7214" w:type="dxa"/>
                <w:vAlign w:val="center"/>
              </w:tcPr>
              <w:p w14:paraId="2498BDAC" w14:textId="77777777" w:rsidR="0001765E" w:rsidRPr="00CD3849" w:rsidRDefault="0001765E" w:rsidP="000176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 w:rsidRPr="00CD3849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</w:tbl>
    <w:p w14:paraId="3168DF99" w14:textId="77777777" w:rsidR="00A26EB0" w:rsidRPr="0036656A" w:rsidRDefault="00A26EB0" w:rsidP="00491A4A">
      <w:pPr>
        <w:spacing w:after="0"/>
        <w:rPr>
          <w:sz w:val="2"/>
        </w:rPr>
      </w:pPr>
    </w:p>
    <w:tbl>
      <w:tblPr>
        <w:tblStyle w:val="TableGrid"/>
        <w:tblW w:w="9837" w:type="dxa"/>
        <w:tblLook w:val="04A0" w:firstRow="1" w:lastRow="0" w:firstColumn="1" w:lastColumn="0" w:noHBand="0" w:noVBand="1"/>
      </w:tblPr>
      <w:tblGrid>
        <w:gridCol w:w="4968"/>
        <w:gridCol w:w="4869"/>
      </w:tblGrid>
      <w:tr w:rsidR="004C188C" w14:paraId="6077F935" w14:textId="77777777" w:rsidTr="00CD3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  <w:gridSpan w:val="2"/>
          </w:tcPr>
          <w:p w14:paraId="1F56D00B" w14:textId="77777777" w:rsidR="004C188C" w:rsidRPr="00CD3849" w:rsidRDefault="004612E2" w:rsidP="004612E2">
            <w:pPr>
              <w:jc w:val="center"/>
              <w:rPr>
                <w:sz w:val="22"/>
              </w:rPr>
            </w:pPr>
            <w:r w:rsidRPr="00CD3849">
              <w:rPr>
                <w:sz w:val="22"/>
              </w:rPr>
              <w:t>Check out Information</w:t>
            </w:r>
          </w:p>
        </w:tc>
      </w:tr>
      <w:tr w:rsidR="004612E2" w:rsidRPr="003432BC" w14:paraId="36401D9F" w14:textId="77777777" w:rsidTr="00A879DF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14:paraId="75A03D78" w14:textId="77777777" w:rsidR="004612E2" w:rsidRPr="003432BC" w:rsidRDefault="003432BC">
            <w:pPr>
              <w:rPr>
                <w:sz w:val="20"/>
              </w:rPr>
            </w:pPr>
            <w:r>
              <w:rPr>
                <w:sz w:val="20"/>
              </w:rPr>
              <w:t>Pick-up Location:</w:t>
            </w:r>
          </w:p>
        </w:tc>
        <w:tc>
          <w:tcPr>
            <w:tcW w:w="4869" w:type="dxa"/>
          </w:tcPr>
          <w:p w14:paraId="1F630EEB" w14:textId="77777777" w:rsidR="004612E2" w:rsidRPr="003432BC" w:rsidRDefault="0075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101 Courage Dr. Fairfield, CA 94533</w:t>
            </w:r>
          </w:p>
        </w:tc>
      </w:tr>
      <w:tr w:rsidR="004612E2" w:rsidRPr="003432BC" w14:paraId="376A15B4" w14:textId="77777777" w:rsidTr="00A879DF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14:paraId="54BD24D8" w14:textId="77777777" w:rsidR="004612E2" w:rsidRPr="003432BC" w:rsidRDefault="004612E2" w:rsidP="00011EA4">
            <w:pPr>
              <w:rPr>
                <w:sz w:val="20"/>
              </w:rPr>
            </w:pPr>
            <w:r w:rsidRPr="003432BC">
              <w:rPr>
                <w:sz w:val="20"/>
              </w:rPr>
              <w:t xml:space="preserve">Check out Date: </w:t>
            </w:r>
          </w:p>
        </w:tc>
        <w:sdt>
          <w:sdtPr>
            <w:rPr>
              <w:sz w:val="20"/>
            </w:rPr>
            <w:id w:val="-1039890179"/>
            <w:placeholder>
              <w:docPart w:val="3670D7C4198442038D9F0D7D7C1BE30B"/>
            </w:placeholder>
            <w:showingPlcHdr/>
            <w:date w:fullDate="2015-11-19T00:00:00Z"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</w:tcPr>
              <w:p w14:paraId="773B4244" w14:textId="77777777" w:rsidR="004612E2" w:rsidRPr="003432BC" w:rsidRDefault="004612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3432BC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</w:tr>
      <w:tr w:rsidR="004C188C" w:rsidRPr="003432BC" w14:paraId="74A0A8E5" w14:textId="77777777" w:rsidTr="00A879DF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14:paraId="7BCF5C8D" w14:textId="77777777" w:rsidR="004C188C" w:rsidRPr="003432BC" w:rsidRDefault="004612E2" w:rsidP="00C153C7">
            <w:pPr>
              <w:rPr>
                <w:sz w:val="20"/>
              </w:rPr>
            </w:pPr>
            <w:r w:rsidRPr="003432BC">
              <w:rPr>
                <w:sz w:val="20"/>
              </w:rPr>
              <w:t xml:space="preserve">Date of </w:t>
            </w:r>
            <w:r w:rsidR="00C153C7">
              <w:rPr>
                <w:sz w:val="20"/>
              </w:rPr>
              <w:t>preferred</w:t>
            </w:r>
            <w:r w:rsidR="00AF59B7">
              <w:rPr>
                <w:sz w:val="20"/>
              </w:rPr>
              <w:t xml:space="preserve"> </w:t>
            </w:r>
            <w:r w:rsidR="00C153C7">
              <w:rPr>
                <w:sz w:val="20"/>
              </w:rPr>
              <w:t>paint date</w:t>
            </w:r>
            <w:r w:rsidRPr="003432BC">
              <w:rPr>
                <w:sz w:val="20"/>
              </w:rPr>
              <w:t xml:space="preserve">: </w:t>
            </w:r>
          </w:p>
        </w:tc>
        <w:tc>
          <w:tcPr>
            <w:tcW w:w="4869" w:type="dxa"/>
          </w:tcPr>
          <w:p w14:paraId="5D1E75F9" w14:textId="77777777" w:rsidR="004C188C" w:rsidRPr="003432BC" w:rsidRDefault="0012629C" w:rsidP="00AF59B7">
            <w:pPr>
              <w:tabs>
                <w:tab w:val="left" w:pos="2867"/>
                <w:tab w:val="left" w:pos="34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-818963061"/>
                <w:placeholder>
                  <w:docPart w:val="A12803B44DBA459FA85717BFAEFCAD7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612E2" w:rsidRPr="003432BC">
                  <w:rPr>
                    <w:rStyle w:val="PlaceholderText"/>
                    <w:sz w:val="20"/>
                  </w:rPr>
                  <w:t>Click here to enter a date.</w:t>
                </w:r>
              </w:sdtContent>
            </w:sdt>
            <w:r w:rsidR="00AF59B7">
              <w:rPr>
                <w:sz w:val="20"/>
              </w:rPr>
              <w:tab/>
            </w:r>
          </w:p>
        </w:tc>
      </w:tr>
      <w:tr w:rsidR="00C153C7" w:rsidRPr="003432BC" w14:paraId="7943AD56" w14:textId="77777777" w:rsidTr="00A879DF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14:paraId="527C586B" w14:textId="77777777" w:rsidR="00C153C7" w:rsidRPr="003432BC" w:rsidRDefault="00C153C7" w:rsidP="00AF59B7">
            <w:pPr>
              <w:rPr>
                <w:sz w:val="20"/>
              </w:rPr>
            </w:pPr>
            <w:r>
              <w:rPr>
                <w:sz w:val="20"/>
              </w:rPr>
              <w:t>Alternative paint date</w:t>
            </w:r>
          </w:p>
        </w:tc>
        <w:sdt>
          <w:sdtPr>
            <w:rPr>
              <w:sz w:val="20"/>
            </w:rPr>
            <w:id w:val="-1819567673"/>
            <w:placeholder>
              <w:docPart w:val="AEC1A803879E4584A2024D9B70FB583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</w:tcPr>
              <w:p w14:paraId="0758EB33" w14:textId="77777777" w:rsidR="00C153C7" w:rsidRDefault="00C153C7" w:rsidP="00AF59B7">
                <w:pPr>
                  <w:tabs>
                    <w:tab w:val="left" w:pos="2867"/>
                    <w:tab w:val="left" w:pos="346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C153C7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</w:tr>
    </w:tbl>
    <w:p w14:paraId="345DA3B8" w14:textId="77777777" w:rsidR="004612E2" w:rsidRPr="001C7370" w:rsidRDefault="00CD3849" w:rsidP="0036656A">
      <w:pPr>
        <w:spacing w:after="120" w:line="240" w:lineRule="auto"/>
        <w:rPr>
          <w:rFonts w:ascii="Arial" w:hAnsi="Arial" w:cs="Arial"/>
          <w:b/>
          <w:color w:val="FF0000"/>
          <w:sz w:val="18"/>
          <w:szCs w:val="18"/>
        </w:rPr>
      </w:pPr>
      <w:r w:rsidRPr="004B32D4">
        <w:rPr>
          <w:rFonts w:ascii="Arial" w:hAnsi="Arial" w:cs="Arial"/>
          <w:b/>
        </w:rPr>
        <w:t>P</w:t>
      </w:r>
      <w:r w:rsidR="004612E2" w:rsidRPr="004B32D4">
        <w:rPr>
          <w:rFonts w:ascii="Arial" w:hAnsi="Arial" w:cs="Arial"/>
          <w:b/>
        </w:rPr>
        <w:t xml:space="preserve">lease check box </w:t>
      </w:r>
      <w:r w:rsidR="00926DBC" w:rsidRPr="004B32D4">
        <w:rPr>
          <w:rFonts w:ascii="Arial" w:hAnsi="Arial" w:cs="Arial"/>
          <w:b/>
        </w:rPr>
        <w:t xml:space="preserve">for </w:t>
      </w:r>
      <w:r w:rsidR="009E44F5" w:rsidRPr="004B32D4">
        <w:rPr>
          <w:rFonts w:ascii="Arial" w:hAnsi="Arial" w:cs="Arial"/>
          <w:b/>
        </w:rPr>
        <w:t>kits you are interested in borrowing</w:t>
      </w:r>
      <w:r w:rsidR="00926DBC" w:rsidRPr="004B32D4">
        <w:rPr>
          <w:rFonts w:ascii="Arial" w:hAnsi="Arial" w:cs="Arial"/>
          <w:b/>
        </w:rPr>
        <w:t>:</w:t>
      </w:r>
      <w:r w:rsidR="00CF2E64" w:rsidRPr="004B32D4">
        <w:rPr>
          <w:rFonts w:ascii="Arial" w:hAnsi="Arial" w:cs="Arial"/>
          <w:b/>
        </w:rPr>
        <w:t xml:space="preserve"> </w:t>
      </w:r>
      <w:r w:rsidR="001C7370" w:rsidRPr="001C7370">
        <w:rPr>
          <w:rFonts w:ascii="Arial" w:hAnsi="Arial" w:cs="Arial"/>
          <w:b/>
          <w:color w:val="FF0000"/>
          <w:sz w:val="18"/>
          <w:szCs w:val="18"/>
        </w:rPr>
        <w:t xml:space="preserve">Please choose 3 kits </w:t>
      </w:r>
      <w:r w:rsidR="001C7370" w:rsidRPr="001C7370">
        <w:rPr>
          <w:rFonts w:ascii="Arial" w:hAnsi="Arial" w:cs="Arial"/>
          <w:b/>
          <w:color w:val="FF0000"/>
          <w:sz w:val="18"/>
          <w:szCs w:val="18"/>
          <w:u w:val="single"/>
        </w:rPr>
        <w:t>max</w:t>
      </w:r>
      <w:r w:rsidR="001C7370" w:rsidRPr="001C7370">
        <w:rPr>
          <w:rFonts w:ascii="Arial" w:hAnsi="Arial" w:cs="Arial"/>
          <w:b/>
          <w:color w:val="FF0000"/>
          <w:sz w:val="18"/>
          <w:szCs w:val="18"/>
        </w:rPr>
        <w:t xml:space="preserve"> per form</w:t>
      </w:r>
    </w:p>
    <w:tbl>
      <w:tblPr>
        <w:tblStyle w:val="TableGrid"/>
        <w:tblW w:w="9877" w:type="dxa"/>
        <w:tblLook w:val="04A0" w:firstRow="1" w:lastRow="0" w:firstColumn="1" w:lastColumn="0" w:noHBand="0" w:noVBand="1"/>
      </w:tblPr>
      <w:tblGrid>
        <w:gridCol w:w="576"/>
        <w:gridCol w:w="4177"/>
        <w:gridCol w:w="5124"/>
      </w:tblGrid>
      <w:tr w:rsidR="00926DBC" w14:paraId="06E3B635" w14:textId="77777777" w:rsidTr="00CD3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nil"/>
              <w:left w:val="nil"/>
              <w:right w:val="nil"/>
            </w:tcBorders>
          </w:tcPr>
          <w:p w14:paraId="075E9DD8" w14:textId="77777777" w:rsidR="00926DBC" w:rsidRDefault="00926DBC"/>
        </w:tc>
        <w:tc>
          <w:tcPr>
            <w:tcW w:w="4177" w:type="dxa"/>
            <w:tcBorders>
              <w:top w:val="nil"/>
              <w:left w:val="nil"/>
              <w:right w:val="nil"/>
            </w:tcBorders>
          </w:tcPr>
          <w:p w14:paraId="53DA0C55" w14:textId="77777777" w:rsidR="00926DBC" w:rsidRDefault="00926D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ts Available:</w:t>
            </w:r>
          </w:p>
        </w:tc>
        <w:tc>
          <w:tcPr>
            <w:tcW w:w="5124" w:type="dxa"/>
            <w:tcBorders>
              <w:top w:val="nil"/>
              <w:left w:val="nil"/>
              <w:right w:val="nil"/>
            </w:tcBorders>
          </w:tcPr>
          <w:p w14:paraId="6F1800CD" w14:textId="77777777" w:rsidR="00926DBC" w:rsidRDefault="00926D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</w:t>
            </w:r>
          </w:p>
        </w:tc>
      </w:tr>
      <w:tr w:rsidR="00926DBC" w14:paraId="2F888C2B" w14:textId="77777777" w:rsidTr="00870637">
        <w:trPr>
          <w:trHeight w:val="258"/>
        </w:trPr>
        <w:sdt>
          <w:sdtPr>
            <w:id w:val="585190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6" w:type="dxa"/>
              </w:tcPr>
              <w:p w14:paraId="68D1BAEF" w14:textId="77777777" w:rsidR="00926DBC" w:rsidRDefault="00F97D7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7" w:type="dxa"/>
          </w:tcPr>
          <w:p w14:paraId="50FD5F0E" w14:textId="77777777" w:rsidR="00926DBC" w:rsidRPr="00366C83" w:rsidRDefault="00870637" w:rsidP="00366C8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layground Paths  (S</w:t>
            </w:r>
            <w:r w:rsidR="00366C83">
              <w:rPr>
                <w:sz w:val="20"/>
              </w:rPr>
              <w:t>et of 7</w:t>
            </w:r>
            <w:r w:rsidR="00926DBC" w:rsidRPr="00926DBC">
              <w:rPr>
                <w:sz w:val="20"/>
              </w:rPr>
              <w:t>)</w:t>
            </w:r>
          </w:p>
        </w:tc>
        <w:tc>
          <w:tcPr>
            <w:tcW w:w="5124" w:type="dxa"/>
          </w:tcPr>
          <w:p w14:paraId="23347C12" w14:textId="77777777" w:rsidR="00926DBC" w:rsidRPr="00926DBC" w:rsidRDefault="0036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urves, zig zags, dotted lines, arrows, stop light</w:t>
            </w:r>
            <w:r w:rsidRPr="00926DBC">
              <w:rPr>
                <w:sz w:val="20"/>
              </w:rPr>
              <w:t xml:space="preserve"> </w:t>
            </w:r>
          </w:p>
        </w:tc>
      </w:tr>
      <w:tr w:rsidR="00926DBC" w14:paraId="005E9BBF" w14:textId="77777777" w:rsidTr="00870637">
        <w:trPr>
          <w:trHeight w:val="321"/>
        </w:trPr>
        <w:sdt>
          <w:sdtPr>
            <w:id w:val="-188424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6" w:type="dxa"/>
              </w:tcPr>
              <w:p w14:paraId="247607FE" w14:textId="77777777" w:rsidR="00926DBC" w:rsidRDefault="00F97D7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7" w:type="dxa"/>
          </w:tcPr>
          <w:p w14:paraId="5F1D61DB" w14:textId="77777777" w:rsidR="00926DBC" w:rsidRPr="00870637" w:rsidRDefault="00870637" w:rsidP="0087063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mber Hopscotch (Set of 2)</w:t>
            </w:r>
          </w:p>
        </w:tc>
        <w:tc>
          <w:tcPr>
            <w:tcW w:w="5124" w:type="dxa"/>
          </w:tcPr>
          <w:p w14:paraId="053FEC73" w14:textId="77777777" w:rsidR="00926DBC" w:rsidRPr="00926DBC" w:rsidRDefault="00870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umbers 1-10, largest piece measures 48”x70” </w:t>
            </w:r>
          </w:p>
        </w:tc>
      </w:tr>
      <w:tr w:rsidR="00926DBC" w14:paraId="4B3F078D" w14:textId="77777777" w:rsidTr="00870637">
        <w:trPr>
          <w:trHeight w:val="294"/>
        </w:trPr>
        <w:sdt>
          <w:sdtPr>
            <w:id w:val="1238911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6" w:type="dxa"/>
              </w:tcPr>
              <w:p w14:paraId="4889A90E" w14:textId="77777777" w:rsidR="00926DBC" w:rsidRDefault="00DA204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7" w:type="dxa"/>
          </w:tcPr>
          <w:p w14:paraId="6427608B" w14:textId="77777777" w:rsidR="00926DBC" w:rsidRPr="00870637" w:rsidRDefault="00870637" w:rsidP="0087063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etter Hopscotch (Set of 4)</w:t>
            </w:r>
          </w:p>
        </w:tc>
        <w:tc>
          <w:tcPr>
            <w:tcW w:w="5124" w:type="dxa"/>
          </w:tcPr>
          <w:p w14:paraId="55AF9048" w14:textId="77777777" w:rsidR="00926DBC" w:rsidRPr="00926DBC" w:rsidRDefault="00870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our squares with letters A-Z, largest piece 47”x47”</w:t>
            </w:r>
          </w:p>
        </w:tc>
      </w:tr>
      <w:tr w:rsidR="00926DBC" w14:paraId="0C40AE31" w14:textId="77777777" w:rsidTr="00272D8F">
        <w:trPr>
          <w:trHeight w:val="123"/>
        </w:trPr>
        <w:sdt>
          <w:sdtPr>
            <w:id w:val="52775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6" w:type="dxa"/>
              </w:tcPr>
              <w:p w14:paraId="4C118D8E" w14:textId="77777777" w:rsidR="00926DBC" w:rsidRDefault="00926DB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7" w:type="dxa"/>
          </w:tcPr>
          <w:p w14:paraId="5870588D" w14:textId="77777777" w:rsidR="00926DBC" w:rsidRPr="006E63BF" w:rsidRDefault="00870637" w:rsidP="006E63B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ull’s Eye Toss (Set of 6)</w:t>
            </w:r>
          </w:p>
        </w:tc>
        <w:tc>
          <w:tcPr>
            <w:tcW w:w="5124" w:type="dxa"/>
          </w:tcPr>
          <w:p w14:paraId="6901FC80" w14:textId="77777777" w:rsidR="00926DBC" w:rsidRPr="00926DBC" w:rsidRDefault="00870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rt style target</w:t>
            </w:r>
          </w:p>
        </w:tc>
      </w:tr>
      <w:tr w:rsidR="00926DBC" w14:paraId="69DEA907" w14:textId="77777777" w:rsidTr="00272D8F">
        <w:trPr>
          <w:trHeight w:val="141"/>
        </w:trPr>
        <w:sdt>
          <w:sdtPr>
            <w:id w:val="-597103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6" w:type="dxa"/>
              </w:tcPr>
              <w:p w14:paraId="286752A9" w14:textId="77777777" w:rsidR="00926DBC" w:rsidRDefault="00272D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7" w:type="dxa"/>
          </w:tcPr>
          <w:p w14:paraId="1EDAF477" w14:textId="77777777" w:rsidR="00926DBC" w:rsidRPr="00926DBC" w:rsidRDefault="006E63BF" w:rsidP="006E63B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hapes (Set of 6)</w:t>
            </w:r>
            <w:r w:rsidR="00926DBC">
              <w:rPr>
                <w:sz w:val="20"/>
              </w:rPr>
              <w:t xml:space="preserve"> </w:t>
            </w:r>
          </w:p>
        </w:tc>
        <w:tc>
          <w:tcPr>
            <w:tcW w:w="5124" w:type="dxa"/>
          </w:tcPr>
          <w:p w14:paraId="50E12F41" w14:textId="77777777" w:rsidR="00926DBC" w:rsidRPr="00926DBC" w:rsidRDefault="006E63BF" w:rsidP="006E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ircle, square, diamond, pentagon, heart, star</w:t>
            </w:r>
          </w:p>
        </w:tc>
      </w:tr>
      <w:tr w:rsidR="00A26EB0" w14:paraId="10422765" w14:textId="77777777" w:rsidTr="00CD3849">
        <w:trPr>
          <w:trHeight w:val="317"/>
        </w:trPr>
        <w:sdt>
          <w:sdtPr>
            <w:id w:val="-85881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6" w:type="dxa"/>
              </w:tcPr>
              <w:p w14:paraId="1E075846" w14:textId="77777777" w:rsidR="00A26EB0" w:rsidRDefault="00272D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7" w:type="dxa"/>
          </w:tcPr>
          <w:p w14:paraId="1AD22A08" w14:textId="77777777" w:rsidR="00A26EB0" w:rsidRDefault="00272D8F" w:rsidP="00926DB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mbers (Set of 10)</w:t>
            </w:r>
          </w:p>
        </w:tc>
        <w:tc>
          <w:tcPr>
            <w:tcW w:w="5124" w:type="dxa"/>
          </w:tcPr>
          <w:p w14:paraId="0BA33C04" w14:textId="77777777" w:rsidR="00A26EB0" w:rsidRDefault="00272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mbers 0 to 10</w:t>
            </w:r>
          </w:p>
        </w:tc>
      </w:tr>
      <w:tr w:rsidR="00272D8F" w14:paraId="6254C938" w14:textId="77777777" w:rsidTr="00272D8F">
        <w:trPr>
          <w:trHeight w:val="177"/>
        </w:trPr>
        <w:sdt>
          <w:sdtPr>
            <w:id w:val="17716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6" w:type="dxa"/>
              </w:tcPr>
              <w:p w14:paraId="54EDFB2C" w14:textId="77777777" w:rsidR="00272D8F" w:rsidRDefault="00272D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7" w:type="dxa"/>
          </w:tcPr>
          <w:p w14:paraId="48C9AAA4" w14:textId="77777777" w:rsidR="00272D8F" w:rsidRDefault="00272D8F" w:rsidP="00926DB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etters (Set of 26)</w:t>
            </w:r>
          </w:p>
        </w:tc>
        <w:tc>
          <w:tcPr>
            <w:tcW w:w="5124" w:type="dxa"/>
          </w:tcPr>
          <w:p w14:paraId="7BA41F61" w14:textId="77777777" w:rsidR="00272D8F" w:rsidRDefault="00272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etters A to Z</w:t>
            </w:r>
          </w:p>
        </w:tc>
      </w:tr>
      <w:tr w:rsidR="00272D8F" w14:paraId="476C8116" w14:textId="77777777" w:rsidTr="00272D8F">
        <w:trPr>
          <w:trHeight w:val="186"/>
        </w:trPr>
        <w:sdt>
          <w:sdtPr>
            <w:id w:val="94919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6" w:type="dxa"/>
              </w:tcPr>
              <w:p w14:paraId="69B84248" w14:textId="77777777" w:rsidR="00272D8F" w:rsidRDefault="00151C7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7" w:type="dxa"/>
          </w:tcPr>
          <w:p w14:paraId="5CD3B54C" w14:textId="77777777" w:rsidR="00272D8F" w:rsidRDefault="00272D8F" w:rsidP="00926DB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layground Pond (Set of 7)</w:t>
            </w:r>
          </w:p>
        </w:tc>
        <w:tc>
          <w:tcPr>
            <w:tcW w:w="5124" w:type="dxa"/>
          </w:tcPr>
          <w:p w14:paraId="40DF0917" w14:textId="77777777" w:rsidR="00272D8F" w:rsidRDefault="00272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Frog, lily pad, </w:t>
            </w:r>
            <w:r w:rsidR="00D638CB">
              <w:rPr>
                <w:sz w:val="20"/>
              </w:rPr>
              <w:t xml:space="preserve">dragonfly, duck, turtle, cattails, fish </w:t>
            </w:r>
          </w:p>
        </w:tc>
      </w:tr>
      <w:tr w:rsidR="00272D8F" w14:paraId="7C8D162E" w14:textId="77777777" w:rsidTr="00272D8F">
        <w:trPr>
          <w:trHeight w:val="105"/>
        </w:trPr>
        <w:sdt>
          <w:sdtPr>
            <w:id w:val="105496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6" w:type="dxa"/>
              </w:tcPr>
              <w:p w14:paraId="28A0F8A5" w14:textId="77777777" w:rsidR="00272D8F" w:rsidRDefault="00272D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7" w:type="dxa"/>
          </w:tcPr>
          <w:p w14:paraId="426F88A4" w14:textId="77777777" w:rsidR="00272D8F" w:rsidRDefault="00D638CB" w:rsidP="00926DB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Words (Set of 6)</w:t>
            </w:r>
          </w:p>
        </w:tc>
        <w:tc>
          <w:tcPr>
            <w:tcW w:w="5124" w:type="dxa"/>
          </w:tcPr>
          <w:p w14:paraId="4BD9C5FB" w14:textId="77777777" w:rsidR="00272D8F" w:rsidRDefault="00D95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rawl, cross, hop, swim,  walk, fly</w:t>
            </w:r>
          </w:p>
        </w:tc>
      </w:tr>
      <w:tr w:rsidR="00272D8F" w14:paraId="7477B039" w14:textId="77777777" w:rsidTr="00272D8F">
        <w:trPr>
          <w:trHeight w:val="57"/>
        </w:trPr>
        <w:sdt>
          <w:sdtPr>
            <w:id w:val="-137723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6" w:type="dxa"/>
              </w:tcPr>
              <w:p w14:paraId="4B98E769" w14:textId="77777777" w:rsidR="00272D8F" w:rsidRDefault="00272D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7" w:type="dxa"/>
          </w:tcPr>
          <w:p w14:paraId="43F274FF" w14:textId="77777777" w:rsidR="00272D8F" w:rsidRDefault="00D95FF2" w:rsidP="00926DB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Wall Target Toss (Set of 1)</w:t>
            </w:r>
          </w:p>
        </w:tc>
        <w:tc>
          <w:tcPr>
            <w:tcW w:w="5124" w:type="dxa"/>
          </w:tcPr>
          <w:p w14:paraId="477F29E9" w14:textId="77777777" w:rsidR="00272D8F" w:rsidRDefault="00D95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rt style target</w:t>
            </w:r>
          </w:p>
        </w:tc>
      </w:tr>
      <w:tr w:rsidR="00272D8F" w14:paraId="3D424824" w14:textId="77777777" w:rsidTr="00272D8F">
        <w:trPr>
          <w:trHeight w:val="57"/>
        </w:trPr>
        <w:sdt>
          <w:sdtPr>
            <w:id w:val="1767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6" w:type="dxa"/>
              </w:tcPr>
              <w:p w14:paraId="2EB08015" w14:textId="77777777" w:rsidR="00272D8F" w:rsidRDefault="00272D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7" w:type="dxa"/>
          </w:tcPr>
          <w:p w14:paraId="442E6565" w14:textId="77777777" w:rsidR="00272D8F" w:rsidRDefault="00D95FF2" w:rsidP="00926DB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ootprints (Set of 1)</w:t>
            </w:r>
          </w:p>
        </w:tc>
        <w:tc>
          <w:tcPr>
            <w:tcW w:w="5124" w:type="dxa"/>
          </w:tcPr>
          <w:p w14:paraId="42F49D45" w14:textId="77777777" w:rsidR="00272D8F" w:rsidRDefault="00D95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eft and right footprint</w:t>
            </w:r>
          </w:p>
        </w:tc>
      </w:tr>
      <w:tr w:rsidR="00272D8F" w14:paraId="2511C537" w14:textId="77777777" w:rsidTr="00272D8F">
        <w:trPr>
          <w:trHeight w:val="60"/>
        </w:trPr>
        <w:sdt>
          <w:sdtPr>
            <w:id w:val="-1300528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6" w:type="dxa"/>
              </w:tcPr>
              <w:p w14:paraId="32D67262" w14:textId="77777777" w:rsidR="00272D8F" w:rsidRDefault="00272D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7" w:type="dxa"/>
          </w:tcPr>
          <w:p w14:paraId="67EEE341" w14:textId="77777777" w:rsidR="00272D8F" w:rsidRDefault="00D95FF2" w:rsidP="00926DB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oursquare (Set of 6)</w:t>
            </w:r>
          </w:p>
        </w:tc>
        <w:tc>
          <w:tcPr>
            <w:tcW w:w="5124" w:type="dxa"/>
          </w:tcPr>
          <w:p w14:paraId="529123A8" w14:textId="77777777" w:rsidR="00272D8F" w:rsidRDefault="00272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3330B" w14:paraId="24277CEC" w14:textId="77777777" w:rsidTr="00AF49D3">
        <w:trPr>
          <w:trHeight w:val="87"/>
        </w:trPr>
        <w:sdt>
          <w:sdtPr>
            <w:id w:val="49037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6" w:type="dxa"/>
              </w:tcPr>
              <w:p w14:paraId="35C79903" w14:textId="77777777" w:rsidR="0033330B" w:rsidRDefault="00AF49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7" w:type="dxa"/>
          </w:tcPr>
          <w:p w14:paraId="4545CD40" w14:textId="77777777" w:rsidR="0033330B" w:rsidRDefault="00AF49D3" w:rsidP="00926DB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ruits (Set of 6)</w:t>
            </w:r>
          </w:p>
        </w:tc>
        <w:tc>
          <w:tcPr>
            <w:tcW w:w="5124" w:type="dxa"/>
          </w:tcPr>
          <w:p w14:paraId="21DFDCD4" w14:textId="77777777" w:rsidR="0033330B" w:rsidRPr="00AF49D3" w:rsidRDefault="00AF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 w:rsidRPr="00AF49D3">
              <w:rPr>
                <w:noProof/>
                <w:sz w:val="20"/>
              </w:rPr>
              <w:t>Apple, grapes, orange, pear, strawberry, avocado</w:t>
            </w:r>
          </w:p>
        </w:tc>
      </w:tr>
      <w:tr w:rsidR="0033330B" w14:paraId="0D7E4DDC" w14:textId="77777777" w:rsidTr="002038E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19F01D4A" w14:textId="77777777" w:rsidR="0033330B" w:rsidRDefault="0012629C">
            <w:sdt>
              <w:sdtPr>
                <w:id w:val="-179605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9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6316">
              <w:rPr>
                <w:noProof/>
              </w:rPr>
              <w:t xml:space="preserve"> </w:t>
            </w:r>
          </w:p>
        </w:tc>
        <w:tc>
          <w:tcPr>
            <w:tcW w:w="4177" w:type="dxa"/>
          </w:tcPr>
          <w:p w14:paraId="2BA05229" w14:textId="77777777" w:rsidR="0033330B" w:rsidRDefault="002038E3" w:rsidP="00926DB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egetables (Set of 6)</w:t>
            </w:r>
          </w:p>
        </w:tc>
        <w:tc>
          <w:tcPr>
            <w:tcW w:w="5124" w:type="dxa"/>
          </w:tcPr>
          <w:p w14:paraId="407CC42A" w14:textId="77777777" w:rsidR="0033330B" w:rsidRPr="002038E3" w:rsidRDefault="00203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 w:rsidRPr="002038E3">
              <w:rPr>
                <w:noProof/>
                <w:sz w:val="20"/>
              </w:rPr>
              <w:t xml:space="preserve">Tomato, </w:t>
            </w:r>
            <w:r>
              <w:rPr>
                <w:noProof/>
                <w:sz w:val="20"/>
              </w:rPr>
              <w:t xml:space="preserve">carrot, broccoli, bell pepper, corn, turnip </w:t>
            </w:r>
          </w:p>
        </w:tc>
      </w:tr>
      <w:tr w:rsidR="00AF49D3" w14:paraId="1FB5E9C3" w14:textId="77777777" w:rsidTr="002038E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417DB927" w14:textId="77777777" w:rsidR="00AF49D3" w:rsidRDefault="0012629C">
            <w:sdt>
              <w:sdtPr>
                <w:id w:val="-170787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9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7" w:type="dxa"/>
          </w:tcPr>
          <w:p w14:paraId="0F34EAE8" w14:textId="77777777" w:rsidR="00AF49D3" w:rsidRDefault="00C06FD6" w:rsidP="00926DB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raffic (Set of 5)</w:t>
            </w:r>
          </w:p>
        </w:tc>
        <w:tc>
          <w:tcPr>
            <w:tcW w:w="5124" w:type="dxa"/>
          </w:tcPr>
          <w:p w14:paraId="7C2482AC" w14:textId="77777777" w:rsidR="00AF49D3" w:rsidRPr="002038E3" w:rsidRDefault="00C0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top, yield, speed limit 5, bicycle, and crosswalk sign</w:t>
            </w:r>
          </w:p>
        </w:tc>
      </w:tr>
      <w:tr w:rsidR="00106C04" w14:paraId="433C8FAD" w14:textId="77777777" w:rsidTr="002038E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20D59943" w14:textId="77777777" w:rsidR="00106C04" w:rsidRDefault="0012629C">
            <w:sdt>
              <w:sdtPr>
                <w:id w:val="117892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7" w:type="dxa"/>
          </w:tcPr>
          <w:p w14:paraId="3D655464" w14:textId="77777777" w:rsidR="00106C04" w:rsidRDefault="00106C04" w:rsidP="00926DB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panish Letters (Set of 4)</w:t>
            </w:r>
          </w:p>
        </w:tc>
        <w:tc>
          <w:tcPr>
            <w:tcW w:w="5124" w:type="dxa"/>
          </w:tcPr>
          <w:p w14:paraId="73634AE1" w14:textId="77777777" w:rsidR="00106C04" w:rsidRPr="00106C04" w:rsidRDefault="00106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 w:rsidRPr="00106C04">
              <w:rPr>
                <w:noProof/>
                <w:sz w:val="20"/>
              </w:rPr>
              <w:t xml:space="preserve">Ll, ch, rr, and </w:t>
            </w:r>
            <w:r w:rsidRPr="00106C04">
              <w:rPr>
                <w:iCs/>
                <w:sz w:val="20"/>
              </w:rPr>
              <w:t>ñ</w:t>
            </w:r>
          </w:p>
        </w:tc>
      </w:tr>
      <w:tr w:rsidR="00AF49D3" w14:paraId="2FE3524E" w14:textId="77777777" w:rsidTr="00AF49D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0560B618" w14:textId="77777777" w:rsidR="00AF49D3" w:rsidRDefault="0012629C">
            <w:sdt>
              <w:sdtPr>
                <w:id w:val="-156618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9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7" w:type="dxa"/>
          </w:tcPr>
          <w:p w14:paraId="6A366CD1" w14:textId="77777777" w:rsidR="00AF49D3" w:rsidRDefault="00C06FD6" w:rsidP="0056000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60008">
              <w:rPr>
                <w:sz w:val="18"/>
              </w:rPr>
              <w:t xml:space="preserve">MyPlate (Set of?) </w:t>
            </w:r>
          </w:p>
        </w:tc>
        <w:tc>
          <w:tcPr>
            <w:tcW w:w="5124" w:type="dxa"/>
          </w:tcPr>
          <w:p w14:paraId="44F96D4F" w14:textId="77777777" w:rsidR="00AF49D3" w:rsidRDefault="00C06FD6" w:rsidP="00240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038E3">
              <w:rPr>
                <w:noProof/>
                <w:sz w:val="20"/>
              </w:rPr>
              <w:t>MyPlate model with food groups</w:t>
            </w:r>
            <w:r>
              <w:rPr>
                <w:noProof/>
              </w:rPr>
              <w:t xml:space="preserve"> </w:t>
            </w:r>
          </w:p>
        </w:tc>
      </w:tr>
    </w:tbl>
    <w:p w14:paraId="3ED955AD" w14:textId="77777777" w:rsidR="00544164" w:rsidRDefault="00544164"/>
    <w:p w14:paraId="32B8916F" w14:textId="77777777" w:rsidR="00F43D25" w:rsidRPr="00F43D25" w:rsidRDefault="00F43D25" w:rsidP="00F43D25">
      <w:pPr>
        <w:spacing w:after="0" w:line="36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b/>
          <w:sz w:val="24"/>
        </w:rPr>
        <w:t>Playground Stencil Kits</w:t>
      </w:r>
      <w:r w:rsidRPr="00F43D25">
        <w:rPr>
          <w:rFonts w:ascii="Arial" w:eastAsia="Times New Roman" w:hAnsi="Arial" w:cs="Arial"/>
          <w:b/>
          <w:sz w:val="24"/>
        </w:rPr>
        <w:t xml:space="preserve"> Loan Agreement</w:t>
      </w:r>
    </w:p>
    <w:p w14:paraId="6DB02304" w14:textId="77777777" w:rsidR="00F43D25" w:rsidRPr="00F43D25" w:rsidRDefault="00F43D25" w:rsidP="00F43D25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F43D25">
        <w:rPr>
          <w:rFonts w:ascii="Arial" w:eastAsia="Times New Roman" w:hAnsi="Arial" w:cs="Arial"/>
          <w:szCs w:val="20"/>
        </w:rPr>
        <w:t xml:space="preserve">The </w:t>
      </w:r>
      <w:r>
        <w:rPr>
          <w:rFonts w:ascii="Arial" w:eastAsia="Times New Roman" w:hAnsi="Arial" w:cs="Arial"/>
          <w:szCs w:val="20"/>
        </w:rPr>
        <w:t xml:space="preserve">organization/responsible </w:t>
      </w:r>
      <w:r w:rsidRPr="00F43D25">
        <w:rPr>
          <w:rFonts w:ascii="Arial" w:eastAsia="Times New Roman" w:hAnsi="Arial" w:cs="Arial"/>
          <w:szCs w:val="20"/>
        </w:rPr>
        <w:t xml:space="preserve">party borrowing the </w:t>
      </w:r>
      <w:r>
        <w:rPr>
          <w:rFonts w:ascii="Arial" w:eastAsia="Times New Roman" w:hAnsi="Arial" w:cs="Arial"/>
          <w:szCs w:val="20"/>
        </w:rPr>
        <w:t>stencil kit(s)</w:t>
      </w:r>
      <w:r w:rsidRPr="00F43D25">
        <w:rPr>
          <w:rFonts w:ascii="Arial" w:eastAsia="Times New Roman" w:hAnsi="Arial" w:cs="Arial"/>
          <w:szCs w:val="20"/>
        </w:rPr>
        <w:t xml:space="preserve"> understand</w:t>
      </w:r>
      <w:r>
        <w:rPr>
          <w:rFonts w:ascii="Arial" w:eastAsia="Times New Roman" w:hAnsi="Arial" w:cs="Arial"/>
          <w:szCs w:val="20"/>
        </w:rPr>
        <w:t>s that they are</w:t>
      </w:r>
      <w:r w:rsidRPr="00F43D25">
        <w:rPr>
          <w:rFonts w:ascii="Arial" w:eastAsia="Times New Roman" w:hAnsi="Arial" w:cs="Arial"/>
          <w:szCs w:val="20"/>
        </w:rPr>
        <w:t xml:space="preserve"> the property of </w:t>
      </w:r>
      <w:r w:rsidR="007C55E7">
        <w:rPr>
          <w:rFonts w:ascii="Arial" w:eastAsia="Times New Roman" w:hAnsi="Arial" w:cs="Arial"/>
          <w:szCs w:val="20"/>
        </w:rPr>
        <w:t xml:space="preserve">the </w:t>
      </w:r>
      <w:r w:rsidRPr="00F43D25">
        <w:rPr>
          <w:rFonts w:ascii="Arial" w:eastAsia="Times New Roman" w:hAnsi="Arial" w:cs="Arial"/>
          <w:szCs w:val="20"/>
        </w:rPr>
        <w:t xml:space="preserve">Solano County </w:t>
      </w:r>
      <w:r>
        <w:rPr>
          <w:rFonts w:ascii="Arial" w:eastAsia="Times New Roman" w:hAnsi="Arial" w:cs="Arial"/>
          <w:szCs w:val="20"/>
        </w:rPr>
        <w:t>CalFresh Healthy Living Program</w:t>
      </w:r>
      <w:r w:rsidRPr="00F43D25">
        <w:rPr>
          <w:rFonts w:ascii="Arial" w:eastAsia="Times New Roman" w:hAnsi="Arial" w:cs="Arial"/>
          <w:szCs w:val="20"/>
        </w:rPr>
        <w:t>.  ______ Initial</w:t>
      </w:r>
    </w:p>
    <w:p w14:paraId="193C4C89" w14:textId="77777777" w:rsidR="00F43D25" w:rsidRPr="00F43D25" w:rsidRDefault="00F43D25" w:rsidP="00F43D25">
      <w:pPr>
        <w:spacing w:after="0" w:line="240" w:lineRule="auto"/>
        <w:rPr>
          <w:rFonts w:ascii="Arial" w:eastAsia="Times New Roman" w:hAnsi="Arial" w:cs="Arial"/>
          <w:szCs w:val="20"/>
        </w:rPr>
      </w:pPr>
    </w:p>
    <w:p w14:paraId="3950F5D1" w14:textId="77777777" w:rsidR="00F43D25" w:rsidRPr="00F43D25" w:rsidRDefault="00F43D25" w:rsidP="00F43D25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F43D25">
        <w:rPr>
          <w:rFonts w:ascii="Arial" w:eastAsia="Times New Roman" w:hAnsi="Arial" w:cs="Arial"/>
          <w:szCs w:val="20"/>
        </w:rPr>
        <w:t xml:space="preserve">The Organization/Responsible Party agrees to return the equipment on the agreed upon date, </w:t>
      </w:r>
      <w:r w:rsidR="007C55E7">
        <w:rPr>
          <w:rFonts w:ascii="Arial" w:eastAsia="Times New Roman" w:hAnsi="Arial" w:cs="Arial"/>
          <w:szCs w:val="20"/>
        </w:rPr>
        <w:t xml:space="preserve">in </w:t>
      </w:r>
      <w:r w:rsidR="007C55E7">
        <w:rPr>
          <w:rFonts w:ascii="Arial" w:eastAsia="Times New Roman" w:hAnsi="Arial" w:cs="Arial"/>
          <w:b/>
          <w:szCs w:val="20"/>
        </w:rPr>
        <w:t>clean and</w:t>
      </w:r>
      <w:r w:rsidRPr="00F43D25">
        <w:rPr>
          <w:rFonts w:ascii="Arial" w:eastAsia="Times New Roman" w:hAnsi="Arial" w:cs="Arial"/>
          <w:b/>
          <w:szCs w:val="20"/>
        </w:rPr>
        <w:t xml:space="preserve"> good condition</w:t>
      </w:r>
      <w:r w:rsidRPr="00F43D25">
        <w:rPr>
          <w:rFonts w:ascii="Arial" w:eastAsia="Times New Roman" w:hAnsi="Arial" w:cs="Arial"/>
          <w:szCs w:val="20"/>
        </w:rPr>
        <w:t xml:space="preserve">.  The safe keeping of all equipment from the time of pick up until it is returned to the Solano County </w:t>
      </w:r>
      <w:r>
        <w:rPr>
          <w:rFonts w:ascii="Arial" w:eastAsia="Times New Roman" w:hAnsi="Arial" w:cs="Arial"/>
          <w:szCs w:val="20"/>
        </w:rPr>
        <w:t>CalFresh Healthy Living Program</w:t>
      </w:r>
      <w:r w:rsidRPr="00F43D25">
        <w:rPr>
          <w:rFonts w:ascii="Arial" w:eastAsia="Times New Roman" w:hAnsi="Arial" w:cs="Arial"/>
          <w:szCs w:val="20"/>
        </w:rPr>
        <w:t xml:space="preserve"> is the responsibility of the borrowing organization/responsible party.  Any damages incurred during this period will be the full responsibility of the borrowing organiz</w:t>
      </w:r>
      <w:r>
        <w:rPr>
          <w:rFonts w:ascii="Arial" w:eastAsia="Times New Roman" w:hAnsi="Arial" w:cs="Arial"/>
          <w:szCs w:val="20"/>
        </w:rPr>
        <w:t xml:space="preserve">ation/responsible </w:t>
      </w:r>
      <w:r w:rsidRPr="00F43D25">
        <w:rPr>
          <w:rFonts w:ascii="Arial" w:eastAsia="Times New Roman" w:hAnsi="Arial" w:cs="Arial"/>
          <w:szCs w:val="20"/>
        </w:rPr>
        <w:t>party.  ______ Initial</w:t>
      </w:r>
    </w:p>
    <w:p w14:paraId="71F328CA" w14:textId="77777777" w:rsidR="00F43D25" w:rsidRPr="00F43D25" w:rsidRDefault="00F43D25" w:rsidP="00F43D25">
      <w:pPr>
        <w:spacing w:after="0" w:line="240" w:lineRule="auto"/>
        <w:rPr>
          <w:rFonts w:ascii="Arial" w:eastAsia="Times New Roman" w:hAnsi="Arial" w:cs="Arial"/>
          <w:szCs w:val="20"/>
        </w:rPr>
      </w:pPr>
    </w:p>
    <w:p w14:paraId="1870D3BB" w14:textId="77777777" w:rsidR="00F43D25" w:rsidRPr="00F43D25" w:rsidRDefault="00F43D25" w:rsidP="00F43D25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F43D25">
        <w:rPr>
          <w:rFonts w:ascii="Arial" w:eastAsia="Times New Roman" w:hAnsi="Arial" w:cs="Arial"/>
          <w:szCs w:val="20"/>
        </w:rPr>
        <w:t>By signing</w:t>
      </w:r>
      <w:r w:rsidR="007C55E7">
        <w:rPr>
          <w:rFonts w:ascii="Arial" w:eastAsia="Times New Roman" w:hAnsi="Arial" w:cs="Arial"/>
          <w:szCs w:val="20"/>
        </w:rPr>
        <w:t xml:space="preserve"> the loan agreement below, the organization/responsible p</w:t>
      </w:r>
      <w:r w:rsidRPr="00F43D25">
        <w:rPr>
          <w:rFonts w:ascii="Arial" w:eastAsia="Times New Roman" w:hAnsi="Arial" w:cs="Arial"/>
          <w:szCs w:val="20"/>
        </w:rPr>
        <w:t xml:space="preserve">arty understands and agrees to the terms and conditions outlined above, and accept responsibility for the properties and will treat them with care. </w:t>
      </w:r>
    </w:p>
    <w:p w14:paraId="3B777AA3" w14:textId="77777777" w:rsidR="00F43D25" w:rsidRDefault="00F43D25" w:rsidP="00F43D25">
      <w:pPr>
        <w:spacing w:after="0" w:line="240" w:lineRule="auto"/>
        <w:rPr>
          <w:rFonts w:ascii="Arial" w:eastAsia="Times New Roman" w:hAnsi="Arial" w:cs="Arial"/>
          <w:b/>
          <w:sz w:val="20"/>
          <w:szCs w:val="18"/>
        </w:rPr>
      </w:pPr>
    </w:p>
    <w:p w14:paraId="71A8808D" w14:textId="77777777" w:rsidR="00544164" w:rsidRDefault="00544164" w:rsidP="00F43D25">
      <w:pPr>
        <w:spacing w:after="0" w:line="240" w:lineRule="auto"/>
        <w:rPr>
          <w:rFonts w:ascii="Arial" w:eastAsia="Times New Roman" w:hAnsi="Arial" w:cs="Arial"/>
          <w:b/>
          <w:sz w:val="20"/>
          <w:szCs w:val="18"/>
        </w:rPr>
      </w:pPr>
    </w:p>
    <w:p w14:paraId="68588A0C" w14:textId="77777777" w:rsidR="00F43D25" w:rsidRPr="00F43D25" w:rsidRDefault="00F43D25" w:rsidP="00F43D25">
      <w:pPr>
        <w:spacing w:after="0" w:line="240" w:lineRule="auto"/>
        <w:rPr>
          <w:rFonts w:ascii="Arial" w:eastAsia="Times New Roman" w:hAnsi="Arial" w:cs="Arial"/>
          <w:b/>
          <w:sz w:val="20"/>
          <w:szCs w:val="18"/>
        </w:rPr>
      </w:pPr>
    </w:p>
    <w:p w14:paraId="27B4CCB2" w14:textId="77777777" w:rsidR="00F43D25" w:rsidRPr="00F43D25" w:rsidRDefault="00F43D25" w:rsidP="00F43D25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  <w:r w:rsidRPr="00F43D25">
        <w:rPr>
          <w:rFonts w:ascii="Arial" w:eastAsia="Times New Roman" w:hAnsi="Arial" w:cs="Arial"/>
          <w:b/>
          <w:sz w:val="20"/>
          <w:szCs w:val="20"/>
        </w:rPr>
        <w:t>Name of Responsible Party:____________________________________________________________</w:t>
      </w:r>
    </w:p>
    <w:p w14:paraId="5E1D9670" w14:textId="77777777" w:rsidR="00F43D25" w:rsidRPr="00F43D25" w:rsidRDefault="00F43D25" w:rsidP="00F43D25">
      <w:pPr>
        <w:spacing w:after="0" w:line="360" w:lineRule="auto"/>
        <w:ind w:left="2160" w:hanging="2160"/>
        <w:rPr>
          <w:rFonts w:ascii="Arial" w:eastAsia="Times New Roman" w:hAnsi="Arial" w:cs="Arial"/>
          <w:b/>
          <w:sz w:val="20"/>
          <w:szCs w:val="20"/>
        </w:rPr>
      </w:pPr>
      <w:r w:rsidRPr="00F43D25">
        <w:rPr>
          <w:rFonts w:ascii="Arial" w:eastAsia="Times New Roman" w:hAnsi="Arial" w:cs="Arial"/>
          <w:b/>
          <w:sz w:val="20"/>
          <w:szCs w:val="20"/>
        </w:rPr>
        <w:t>I certify that I am authorized to sign agreements on behalf of the organization named below.</w:t>
      </w:r>
    </w:p>
    <w:p w14:paraId="3021355C" w14:textId="77777777" w:rsidR="00F43D25" w:rsidRPr="00F43D25" w:rsidRDefault="00F43D25" w:rsidP="00F43D25">
      <w:pPr>
        <w:spacing w:after="0" w:line="360" w:lineRule="auto"/>
        <w:ind w:left="2160" w:hanging="2160"/>
        <w:rPr>
          <w:rFonts w:ascii="Arial" w:eastAsia="Times New Roman" w:hAnsi="Arial" w:cs="Arial"/>
          <w:b/>
          <w:sz w:val="20"/>
          <w:szCs w:val="20"/>
        </w:rPr>
      </w:pPr>
      <w:r w:rsidRPr="00F43D25">
        <w:rPr>
          <w:rFonts w:ascii="Arial" w:eastAsia="Times New Roman" w:hAnsi="Arial" w:cs="Arial"/>
          <w:b/>
          <w:sz w:val="20"/>
          <w:szCs w:val="20"/>
        </w:rPr>
        <w:t>Initial: _________</w:t>
      </w:r>
      <w:r w:rsidRPr="00F43D25">
        <w:rPr>
          <w:rFonts w:ascii="Arial" w:eastAsia="Times New Roman" w:hAnsi="Arial" w:cs="Arial"/>
          <w:b/>
          <w:sz w:val="20"/>
          <w:szCs w:val="20"/>
        </w:rPr>
        <w:tab/>
      </w:r>
    </w:p>
    <w:p w14:paraId="0508C8C4" w14:textId="77777777" w:rsidR="00F43D25" w:rsidRPr="00F43D25" w:rsidRDefault="00F43D25" w:rsidP="00F43D25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  <w:r w:rsidRPr="00F43D25">
        <w:rPr>
          <w:rFonts w:ascii="Arial" w:eastAsia="Times New Roman" w:hAnsi="Arial" w:cs="Arial"/>
          <w:b/>
          <w:sz w:val="20"/>
          <w:szCs w:val="20"/>
        </w:rPr>
        <w:t>Organization:</w:t>
      </w:r>
      <w:r w:rsidR="00501F1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F43D25">
        <w:rPr>
          <w:rFonts w:ascii="Arial" w:eastAsia="Times New Roman" w:hAnsi="Arial" w:cs="Arial"/>
          <w:b/>
          <w:sz w:val="20"/>
          <w:szCs w:val="20"/>
        </w:rPr>
        <w:t>________________________________________________________________________</w:t>
      </w:r>
    </w:p>
    <w:p w14:paraId="3D0ABF7A" w14:textId="77777777" w:rsidR="006C2CA5" w:rsidRDefault="006C2CA5"/>
    <w:p w14:paraId="60606E9B" w14:textId="77777777" w:rsidR="004612E2" w:rsidRDefault="005558E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00E7E" wp14:editId="41B8DDFA">
                <wp:simplePos x="0" y="0"/>
                <wp:positionH relativeFrom="column">
                  <wp:posOffset>-95250</wp:posOffset>
                </wp:positionH>
                <wp:positionV relativeFrom="paragraph">
                  <wp:posOffset>6985</wp:posOffset>
                </wp:positionV>
                <wp:extent cx="3293110" cy="12096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4BAD4" w14:textId="77777777" w:rsidR="0080003B" w:rsidRPr="005558E8" w:rsidRDefault="0080003B" w:rsidP="00F764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</w:pPr>
                            <w:r w:rsidRPr="005558E8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 xml:space="preserve">In order for you request to be processed please make sure to submit the following: </w:t>
                            </w:r>
                          </w:p>
                          <w:p w14:paraId="43801056" w14:textId="77777777" w:rsidR="0080003B" w:rsidRDefault="0080003B" w:rsidP="008000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5558E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Stencil Playground Request Form</w:t>
                            </w:r>
                          </w:p>
                          <w:p w14:paraId="22FF8B5C" w14:textId="77777777" w:rsidR="001E4387" w:rsidRPr="005558E8" w:rsidRDefault="001E4387" w:rsidP="008000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Signed loan agreement</w:t>
                            </w:r>
                          </w:p>
                          <w:p w14:paraId="40921347" w14:textId="77777777" w:rsidR="0033330B" w:rsidRPr="005558E8" w:rsidRDefault="0080003B" w:rsidP="003333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5558E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Before picture of the area to be painted</w:t>
                            </w:r>
                          </w:p>
                          <w:p w14:paraId="3EFA4FE1" w14:textId="77777777" w:rsidR="0080003B" w:rsidRPr="005558E8" w:rsidRDefault="0080003B"/>
                          <w:p w14:paraId="23D73059" w14:textId="77777777" w:rsidR="0080003B" w:rsidRPr="005558E8" w:rsidRDefault="008000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00E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.55pt;width:259.3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" filled="f" stroked="f">
                <v:textbox>
                  <w:txbxContent>
                    <w:p w14:paraId="0F04BAD4" w14:textId="77777777" w:rsidR="0080003B" w:rsidRPr="005558E8" w:rsidRDefault="0080003B" w:rsidP="00F764D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</w:pPr>
                      <w:r w:rsidRPr="005558E8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 xml:space="preserve">In order for you request to be processed please make sure to submit the following: </w:t>
                      </w:r>
                    </w:p>
                    <w:p w14:paraId="43801056" w14:textId="77777777" w:rsidR="0080003B" w:rsidRDefault="0080003B" w:rsidP="008000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5558E8">
                        <w:rPr>
                          <w:rFonts w:ascii="Arial" w:hAnsi="Arial" w:cs="Arial"/>
                          <w:b/>
                          <w:color w:val="FF0000"/>
                        </w:rPr>
                        <w:t>Stencil Playground Request Form</w:t>
                      </w:r>
                    </w:p>
                    <w:p w14:paraId="22FF8B5C" w14:textId="77777777" w:rsidR="001E4387" w:rsidRPr="005558E8" w:rsidRDefault="001E4387" w:rsidP="008000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Signed loan agreement</w:t>
                      </w:r>
                    </w:p>
                    <w:p w14:paraId="40921347" w14:textId="77777777" w:rsidR="0033330B" w:rsidRPr="005558E8" w:rsidRDefault="0080003B" w:rsidP="003333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5558E8">
                        <w:rPr>
                          <w:rFonts w:ascii="Arial" w:hAnsi="Arial" w:cs="Arial"/>
                          <w:b/>
                          <w:color w:val="FF0000"/>
                        </w:rPr>
                        <w:t>Before picture of the area to be painted</w:t>
                      </w:r>
                    </w:p>
                    <w:p w14:paraId="3EFA4FE1" w14:textId="77777777" w:rsidR="0080003B" w:rsidRPr="005558E8" w:rsidRDefault="0080003B"/>
                    <w:p w14:paraId="23D73059" w14:textId="77777777" w:rsidR="0080003B" w:rsidRPr="005558E8" w:rsidRDefault="0080003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28905E" wp14:editId="6B374A1A">
                <wp:simplePos x="0" y="0"/>
                <wp:positionH relativeFrom="column">
                  <wp:posOffset>3013710</wp:posOffset>
                </wp:positionH>
                <wp:positionV relativeFrom="paragraph">
                  <wp:posOffset>15240</wp:posOffset>
                </wp:positionV>
                <wp:extent cx="3274695" cy="78676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2FA9A" w14:textId="77777777" w:rsidR="002E2D19" w:rsidRPr="005558E8" w:rsidRDefault="002E2D19" w:rsidP="002E2D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5558E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Please </w:t>
                            </w:r>
                            <w:r w:rsidRPr="005558E8"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>save and email</w:t>
                            </w:r>
                            <w:r w:rsidRPr="005558E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this form to: </w:t>
                            </w:r>
                          </w:p>
                          <w:p w14:paraId="32749BBF" w14:textId="403302A5" w:rsidR="002E2D19" w:rsidRPr="005558E8" w:rsidRDefault="00C85419" w:rsidP="002E2D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Rema El-Mahmoud, RDN, MPP-D</w:t>
                            </w:r>
                            <w:r w:rsidR="00E05D6D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</w:p>
                          <w:p w14:paraId="3E87B1E6" w14:textId="1F51E691" w:rsidR="002E2D19" w:rsidRPr="005558E8" w:rsidRDefault="002E2D19" w:rsidP="002E2D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5558E8">
                              <w:rPr>
                                <w:rFonts w:ascii="Arial" w:hAnsi="Arial" w:cs="Arial"/>
                                <w:szCs w:val="24"/>
                              </w:rPr>
                              <w:t>Solano County Public</w:t>
                            </w:r>
                            <w:r w:rsidR="0012629C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Pr="005558E8">
                              <w:rPr>
                                <w:rFonts w:ascii="Arial" w:hAnsi="Arial" w:cs="Arial"/>
                                <w:szCs w:val="24"/>
                              </w:rPr>
                              <w:t>Health</w:t>
                            </w:r>
                          </w:p>
                          <w:p w14:paraId="76C09147" w14:textId="7877B18F" w:rsidR="002E2D19" w:rsidRPr="005558E8" w:rsidRDefault="0012629C" w:rsidP="002E2D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hyperlink r:id="rId8" w:history="1">
                              <w:r w:rsidR="00C85419" w:rsidRPr="004F240D">
                                <w:rPr>
                                  <w:rStyle w:val="Hyperlink"/>
                                  <w:rFonts w:ascii="Arial" w:hAnsi="Arial" w:cs="Arial"/>
                                  <w:szCs w:val="24"/>
                                </w:rPr>
                                <w:t>rel-mahmoud@solanocounty.com</w:t>
                              </w:r>
                            </w:hyperlink>
                            <w:r w:rsidR="002E2D19" w:rsidRPr="005558E8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E05D6D">
                              <w:rPr>
                                <w:rFonts w:ascii="Arial" w:hAnsi="Arial" w:cs="Arial"/>
                                <w:szCs w:val="24"/>
                              </w:rPr>
                              <w:t>, 707.784.</w:t>
                            </w:r>
                            <w:r w:rsidR="00C85419">
                              <w:rPr>
                                <w:rFonts w:ascii="Arial" w:hAnsi="Arial" w:cs="Arial"/>
                                <w:szCs w:val="24"/>
                              </w:rPr>
                              <w:t>4453</w:t>
                            </w:r>
                          </w:p>
                          <w:p w14:paraId="549250FF" w14:textId="77777777" w:rsidR="002E2D19" w:rsidRPr="005558E8" w:rsidRDefault="002E2D19" w:rsidP="002E2D1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3A1863" w14:textId="77777777" w:rsidR="002E2D19" w:rsidRPr="005558E8" w:rsidRDefault="002E2D19" w:rsidP="002E2D1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8905E" id="_x0000_s1027" type="#_x0000_t202" style="position:absolute;margin-left:237.3pt;margin-top:1.2pt;width:257.85pt;height:6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" filled="f" stroked="f">
                <v:textbox>
                  <w:txbxContent>
                    <w:p w14:paraId="27A2FA9A" w14:textId="77777777" w:rsidR="002E2D19" w:rsidRPr="005558E8" w:rsidRDefault="002E2D19" w:rsidP="002E2D1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5558E8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Please </w:t>
                      </w:r>
                      <w:r w:rsidRPr="005558E8"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>save and email</w:t>
                      </w:r>
                      <w:r w:rsidRPr="005558E8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this form to: </w:t>
                      </w:r>
                    </w:p>
                    <w:p w14:paraId="32749BBF" w14:textId="403302A5" w:rsidR="002E2D19" w:rsidRPr="005558E8" w:rsidRDefault="00C85419" w:rsidP="002E2D19">
                      <w:p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Rema El-Mahmoud, RDN, MPP-D</w:t>
                      </w:r>
                      <w:r w:rsidR="00E05D6D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</w:p>
                    <w:p w14:paraId="3E87B1E6" w14:textId="1F51E691" w:rsidR="002E2D19" w:rsidRPr="005558E8" w:rsidRDefault="002E2D19" w:rsidP="002E2D19">
                      <w:p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5558E8">
                        <w:rPr>
                          <w:rFonts w:ascii="Arial" w:hAnsi="Arial" w:cs="Arial"/>
                          <w:szCs w:val="24"/>
                        </w:rPr>
                        <w:t>Solano County Public</w:t>
                      </w:r>
                      <w:r w:rsidR="0012629C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Pr="005558E8">
                        <w:rPr>
                          <w:rFonts w:ascii="Arial" w:hAnsi="Arial" w:cs="Arial"/>
                          <w:szCs w:val="24"/>
                        </w:rPr>
                        <w:t>Health</w:t>
                      </w:r>
                    </w:p>
                    <w:p w14:paraId="76C09147" w14:textId="7877B18F" w:rsidR="002E2D19" w:rsidRPr="005558E8" w:rsidRDefault="0012629C" w:rsidP="002E2D19">
                      <w:p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hyperlink r:id="rId9" w:history="1">
                        <w:r w:rsidR="00C85419" w:rsidRPr="004F240D">
                          <w:rPr>
                            <w:rStyle w:val="Hyperlink"/>
                            <w:rFonts w:ascii="Arial" w:hAnsi="Arial" w:cs="Arial"/>
                            <w:szCs w:val="24"/>
                          </w:rPr>
                          <w:t>rel-mahmoud@solanocounty.com</w:t>
                        </w:r>
                      </w:hyperlink>
                      <w:r w:rsidR="002E2D19" w:rsidRPr="005558E8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E05D6D">
                        <w:rPr>
                          <w:rFonts w:ascii="Arial" w:hAnsi="Arial" w:cs="Arial"/>
                          <w:szCs w:val="24"/>
                        </w:rPr>
                        <w:t>, 707.784.</w:t>
                      </w:r>
                      <w:r w:rsidR="00C85419">
                        <w:rPr>
                          <w:rFonts w:ascii="Arial" w:hAnsi="Arial" w:cs="Arial"/>
                          <w:szCs w:val="24"/>
                        </w:rPr>
                        <w:t>4453</w:t>
                      </w:r>
                    </w:p>
                    <w:p w14:paraId="549250FF" w14:textId="77777777" w:rsidR="002E2D19" w:rsidRPr="005558E8" w:rsidRDefault="002E2D19" w:rsidP="002E2D19">
                      <w:pPr>
                        <w:rPr>
                          <w:rFonts w:ascii="Arial" w:hAnsi="Arial" w:cs="Arial"/>
                        </w:rPr>
                      </w:pPr>
                    </w:p>
                    <w:p w14:paraId="0C3A1863" w14:textId="77777777" w:rsidR="002E2D19" w:rsidRPr="005558E8" w:rsidRDefault="002E2D19" w:rsidP="002E2D1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612E2" w:rsidSect="00AF49D3">
      <w:headerReference w:type="default" r:id="rId10"/>
      <w:footerReference w:type="default" r:id="rId11"/>
      <w:pgSz w:w="12240" w:h="15840"/>
      <w:pgMar w:top="1440" w:right="1440" w:bottom="1440" w:left="1440" w:header="288" w:footer="720" w:gutter="0"/>
      <w:pgBorders w:offsetFrom="page">
        <w:top w:val="dashed" w:sz="18" w:space="24" w:color="6CB33F"/>
        <w:left w:val="dashed" w:sz="18" w:space="24" w:color="6CB33F"/>
        <w:bottom w:val="dashed" w:sz="18" w:space="24" w:color="6CB33F"/>
        <w:right w:val="dashed" w:sz="18" w:space="24" w:color="6CB33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1458A" w14:textId="77777777" w:rsidR="00B13264" w:rsidRDefault="00B13264" w:rsidP="009C775D">
      <w:pPr>
        <w:spacing w:after="0" w:line="240" w:lineRule="auto"/>
      </w:pPr>
      <w:r>
        <w:separator/>
      </w:r>
    </w:p>
  </w:endnote>
  <w:endnote w:type="continuationSeparator" w:id="0">
    <w:p w14:paraId="098B73FF" w14:textId="77777777" w:rsidR="00B13264" w:rsidRDefault="00B13264" w:rsidP="009C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91F2E" w14:textId="77777777" w:rsidR="00CD3849" w:rsidRDefault="000A17D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07EF02" wp14:editId="7768EACD">
              <wp:simplePos x="0" y="0"/>
              <wp:positionH relativeFrom="column">
                <wp:posOffset>-615315</wp:posOffset>
              </wp:positionH>
              <wp:positionV relativeFrom="paragraph">
                <wp:posOffset>289257</wp:posOffset>
              </wp:positionV>
              <wp:extent cx="7120255" cy="4648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0255" cy="464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0B5816" w14:textId="77777777" w:rsidR="007E6FB5" w:rsidRPr="006C2CA5" w:rsidRDefault="007E6FB5" w:rsidP="007E6FB5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</w:pPr>
                          <w:r w:rsidRPr="006C2CA5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>For CalFresh information, call 1-877-847-3663. Funded by USDA SNAP-Ed, an equal opportunity provider and employer. Vi</w:t>
                          </w:r>
                          <w:r w:rsidR="006C2CA5" w:rsidRPr="006C2CA5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>sit www.CalFreshHealthyLiving.org</w:t>
                          </w:r>
                          <w:r w:rsidRPr="006C2CA5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 xml:space="preserve"> for healthy tips.</w:t>
                          </w:r>
                        </w:p>
                        <w:p w14:paraId="6F3F0C72" w14:textId="77777777" w:rsidR="007E6FB5" w:rsidRPr="005558E8" w:rsidRDefault="007E6FB5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07EF0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8.45pt;margin-top:22.8pt;width:560.65pt;height:36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" filled="f" stroked="f" strokeweight=".5pt">
              <v:textbox>
                <w:txbxContent>
                  <w:p w14:paraId="150B5816" w14:textId="77777777" w:rsidR="007E6FB5" w:rsidRPr="006C2CA5" w:rsidRDefault="007E6FB5" w:rsidP="007E6FB5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</w:pPr>
                    <w:r w:rsidRPr="006C2CA5"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  <w:t>For CalFresh information, call 1-877-847-3663. Funded by USDA SNAP-Ed, an equal opportunity provider and employer. Vi</w:t>
                    </w:r>
                    <w:r w:rsidR="006C2CA5" w:rsidRPr="006C2CA5"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  <w:t>sit www.CalFreshHealthyLiving.org</w:t>
                    </w:r>
                    <w:r w:rsidRPr="006C2CA5"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  <w:t xml:space="preserve"> for healthy tips.</w:t>
                    </w:r>
                  </w:p>
                  <w:p w14:paraId="6F3F0C72" w14:textId="77777777" w:rsidR="007E6FB5" w:rsidRPr="005558E8" w:rsidRDefault="007E6FB5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2AD46" w14:textId="77777777" w:rsidR="00B13264" w:rsidRDefault="00B13264" w:rsidP="009C775D">
      <w:pPr>
        <w:spacing w:after="0" w:line="240" w:lineRule="auto"/>
      </w:pPr>
      <w:r>
        <w:separator/>
      </w:r>
    </w:p>
  </w:footnote>
  <w:footnote w:type="continuationSeparator" w:id="0">
    <w:p w14:paraId="4B942291" w14:textId="77777777" w:rsidR="00B13264" w:rsidRDefault="00B13264" w:rsidP="009C7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817E9" w14:textId="77777777" w:rsidR="009C775D" w:rsidRDefault="00A2166F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D019A38" wp14:editId="61862252">
          <wp:simplePos x="0" y="0"/>
          <wp:positionH relativeFrom="column">
            <wp:posOffset>5172075</wp:posOffset>
          </wp:positionH>
          <wp:positionV relativeFrom="paragraph">
            <wp:posOffset>160020</wp:posOffset>
          </wp:positionV>
          <wp:extent cx="1114425" cy="556260"/>
          <wp:effectExtent l="0" t="0" r="9525" b="0"/>
          <wp:wrapThrough wrapText="bothSides">
            <wp:wrapPolygon edited="0">
              <wp:start x="0" y="0"/>
              <wp:lineTo x="0" y="20712"/>
              <wp:lineTo x="21415" y="20712"/>
              <wp:lineTo x="21415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p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6A1F2F" w14:textId="77777777" w:rsidR="009C775D" w:rsidRDefault="00134590" w:rsidP="00134590">
    <w:pPr>
      <w:pStyle w:val="Header"/>
      <w:jc w:val="both"/>
    </w:pPr>
    <w:r>
      <w:rPr>
        <w:noProof/>
      </w:rPr>
      <w:drawing>
        <wp:inline distT="0" distB="0" distL="0" distR="0" wp14:anchorId="71DF84AB" wp14:editId="26F18F01">
          <wp:extent cx="1047750" cy="46183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lFresh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896" cy="461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3B2A3C" w14:textId="77777777" w:rsidR="009C775D" w:rsidRDefault="00757002" w:rsidP="009C775D">
    <w:pPr>
      <w:pStyle w:val="Header"/>
      <w:tabs>
        <w:tab w:val="clear" w:pos="4680"/>
        <w:tab w:val="clear" w:pos="9360"/>
        <w:tab w:val="left" w:pos="1752"/>
      </w:tabs>
      <w:spacing w:line="276" w:lineRule="auto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Solano County Public Health</w:t>
    </w:r>
  </w:p>
  <w:p w14:paraId="07D029AD" w14:textId="77777777" w:rsidR="00AF49D3" w:rsidRPr="00AF49D3" w:rsidRDefault="00134590" w:rsidP="00AF49D3">
    <w:pPr>
      <w:pStyle w:val="Header"/>
      <w:tabs>
        <w:tab w:val="clear" w:pos="4680"/>
        <w:tab w:val="clear" w:pos="9360"/>
        <w:tab w:val="left" w:pos="1752"/>
      </w:tabs>
      <w:spacing w:line="276" w:lineRule="auto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CalFresh Healthy Living</w:t>
    </w:r>
    <w:r w:rsidR="009C775D">
      <w:rPr>
        <w:rFonts w:ascii="Arial" w:hAnsi="Arial" w:cs="Arial"/>
        <w:sz w:val="24"/>
      </w:rPr>
      <w:t xml:space="preserve"> SNAP-Ed Grant</w:t>
    </w:r>
  </w:p>
  <w:p w14:paraId="57DB7836" w14:textId="77777777" w:rsidR="009C775D" w:rsidRPr="00AF49D3" w:rsidRDefault="009C775D" w:rsidP="00AF49D3">
    <w:pPr>
      <w:pStyle w:val="Header"/>
      <w:tabs>
        <w:tab w:val="clear" w:pos="4680"/>
        <w:tab w:val="clear" w:pos="9360"/>
        <w:tab w:val="left" w:pos="1752"/>
      </w:tabs>
      <w:spacing w:line="276" w:lineRule="auto"/>
      <w:jc w:val="center"/>
      <w:rPr>
        <w:rFonts w:ascii="Arial Black" w:hAnsi="Arial Black" w:cs="Arial"/>
        <w:b/>
        <w:color w:val="6CB33F"/>
        <w:sz w:val="24"/>
        <w14:textOutline w14:w="9525" w14:cap="rnd" w14:cmpd="sng" w14:algn="ctr">
          <w14:noFill/>
          <w14:prstDash w14:val="solid"/>
          <w14:bevel/>
        </w14:textOutline>
      </w:rPr>
    </w:pPr>
    <w:r w:rsidRPr="00501224">
      <w:rPr>
        <w:rFonts w:ascii="Arial Black" w:hAnsi="Arial Black" w:cs="Arial"/>
        <w:b/>
        <w:color w:val="6CB33F"/>
        <w:sz w:val="32"/>
        <w14:textOutline w14:w="9525" w14:cap="rnd" w14:cmpd="sng" w14:algn="ctr">
          <w14:noFill/>
          <w14:prstDash w14:val="solid"/>
          <w14:bevel/>
        </w14:textOutline>
      </w:rPr>
      <w:t xml:space="preserve">Physical Activity </w:t>
    </w:r>
    <w:r w:rsidR="00501224" w:rsidRPr="00501224">
      <w:rPr>
        <w:rFonts w:ascii="Arial Black" w:hAnsi="Arial Black" w:cs="Arial"/>
        <w:b/>
        <w:color w:val="6CB33F"/>
        <w:sz w:val="32"/>
        <w14:textOutline w14:w="9525" w14:cap="rnd" w14:cmpd="sng" w14:algn="ctr">
          <w14:noFill/>
          <w14:prstDash w14:val="solid"/>
          <w14:bevel/>
        </w14:textOutline>
      </w:rPr>
      <w:t>Playground Stencils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776A2"/>
    <w:multiLevelType w:val="hybridMultilevel"/>
    <w:tmpl w:val="9FB8CED0"/>
    <w:lvl w:ilvl="0" w:tplc="833C2D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63DBA"/>
    <w:multiLevelType w:val="hybridMultilevel"/>
    <w:tmpl w:val="B254F1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471064"/>
    <w:multiLevelType w:val="hybridMultilevel"/>
    <w:tmpl w:val="3C3640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75D"/>
    <w:rsid w:val="00011EA4"/>
    <w:rsid w:val="0001765E"/>
    <w:rsid w:val="00045492"/>
    <w:rsid w:val="000A0E87"/>
    <w:rsid w:val="000A17D4"/>
    <w:rsid w:val="00106C04"/>
    <w:rsid w:val="0012391D"/>
    <w:rsid w:val="0012629C"/>
    <w:rsid w:val="00134590"/>
    <w:rsid w:val="00151C7F"/>
    <w:rsid w:val="00196C00"/>
    <w:rsid w:val="001C7370"/>
    <w:rsid w:val="001E4387"/>
    <w:rsid w:val="002038E3"/>
    <w:rsid w:val="00240B45"/>
    <w:rsid w:val="00272D8F"/>
    <w:rsid w:val="002B69D9"/>
    <w:rsid w:val="002E2D19"/>
    <w:rsid w:val="0033330B"/>
    <w:rsid w:val="003432BC"/>
    <w:rsid w:val="0036656A"/>
    <w:rsid w:val="00366C83"/>
    <w:rsid w:val="00372AC0"/>
    <w:rsid w:val="00396AC3"/>
    <w:rsid w:val="003D6282"/>
    <w:rsid w:val="004612E2"/>
    <w:rsid w:val="00491A4A"/>
    <w:rsid w:val="004A2155"/>
    <w:rsid w:val="004B32D4"/>
    <w:rsid w:val="004C188C"/>
    <w:rsid w:val="004D38E5"/>
    <w:rsid w:val="004D402E"/>
    <w:rsid w:val="004F3D23"/>
    <w:rsid w:val="00501224"/>
    <w:rsid w:val="00501F1E"/>
    <w:rsid w:val="00544164"/>
    <w:rsid w:val="005558E8"/>
    <w:rsid w:val="00560008"/>
    <w:rsid w:val="005658F4"/>
    <w:rsid w:val="006715FC"/>
    <w:rsid w:val="00676F08"/>
    <w:rsid w:val="00681EBD"/>
    <w:rsid w:val="006C2CA5"/>
    <w:rsid w:val="006E63BF"/>
    <w:rsid w:val="006F47A4"/>
    <w:rsid w:val="007369D8"/>
    <w:rsid w:val="00757002"/>
    <w:rsid w:val="007C55E7"/>
    <w:rsid w:val="007E4B8B"/>
    <w:rsid w:val="007E6FB5"/>
    <w:rsid w:val="0080003B"/>
    <w:rsid w:val="008705DE"/>
    <w:rsid w:val="00870637"/>
    <w:rsid w:val="008E0D6C"/>
    <w:rsid w:val="00926DBC"/>
    <w:rsid w:val="009A311F"/>
    <w:rsid w:val="009C775D"/>
    <w:rsid w:val="009E44F5"/>
    <w:rsid w:val="00A2166F"/>
    <w:rsid w:val="00A26EB0"/>
    <w:rsid w:val="00A879DF"/>
    <w:rsid w:val="00AA35B7"/>
    <w:rsid w:val="00AF49D3"/>
    <w:rsid w:val="00AF59B7"/>
    <w:rsid w:val="00B13264"/>
    <w:rsid w:val="00B26D7B"/>
    <w:rsid w:val="00B726C2"/>
    <w:rsid w:val="00BC20D5"/>
    <w:rsid w:val="00C06FD6"/>
    <w:rsid w:val="00C153C7"/>
    <w:rsid w:val="00C85419"/>
    <w:rsid w:val="00CD3849"/>
    <w:rsid w:val="00CF2E64"/>
    <w:rsid w:val="00D3280B"/>
    <w:rsid w:val="00D638CB"/>
    <w:rsid w:val="00D83ABF"/>
    <w:rsid w:val="00D95FF2"/>
    <w:rsid w:val="00DA2043"/>
    <w:rsid w:val="00DD6316"/>
    <w:rsid w:val="00E05D6D"/>
    <w:rsid w:val="00E968FC"/>
    <w:rsid w:val="00F43D25"/>
    <w:rsid w:val="00F764D6"/>
    <w:rsid w:val="00F851D0"/>
    <w:rsid w:val="00F97D7A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FC602C4"/>
  <w15:docId w15:val="{2A562384-ABE3-480D-9D00-537450C89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75D"/>
  </w:style>
  <w:style w:type="paragraph" w:styleId="Footer">
    <w:name w:val="footer"/>
    <w:basedOn w:val="Normal"/>
    <w:link w:val="FooterChar"/>
    <w:uiPriority w:val="99"/>
    <w:unhideWhenUsed/>
    <w:rsid w:val="009C7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75D"/>
  </w:style>
  <w:style w:type="paragraph" w:styleId="BalloonText">
    <w:name w:val="Balloon Text"/>
    <w:basedOn w:val="Normal"/>
    <w:link w:val="BalloonTextChar"/>
    <w:uiPriority w:val="99"/>
    <w:semiHidden/>
    <w:unhideWhenUsed/>
    <w:rsid w:val="009C7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75D"/>
    <w:rPr>
      <w:rFonts w:ascii="Tahoma" w:hAnsi="Tahoma" w:cs="Tahoma"/>
      <w:sz w:val="16"/>
      <w:szCs w:val="16"/>
    </w:rPr>
  </w:style>
  <w:style w:type="table" w:styleId="TableGrid">
    <w:name w:val="Table Grid"/>
    <w:basedOn w:val="TableGrid2"/>
    <w:uiPriority w:val="59"/>
    <w:rsid w:val="00501224"/>
    <w:pPr>
      <w:spacing w:after="0" w:line="240" w:lineRule="auto"/>
    </w:pPr>
    <w:rPr>
      <w:rFonts w:ascii="Arial" w:hAnsi="Arial"/>
      <w:sz w:val="24"/>
      <w:szCs w:val="20"/>
    </w:rPr>
    <w:tblPr>
      <w:tblBorders>
        <w:top w:val="single" w:sz="12" w:space="0" w:color="6CB33F"/>
        <w:left w:val="single" w:sz="12" w:space="0" w:color="6CB33F"/>
        <w:bottom w:val="single" w:sz="12" w:space="0" w:color="6CB33F"/>
        <w:right w:val="single" w:sz="12" w:space="0" w:color="6CB33F"/>
        <w:insideH w:val="single" w:sz="12" w:space="0" w:color="6CB33F"/>
        <w:insideV w:val="single" w:sz="12" w:space="0" w:color="6CB33F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3">
    <w:name w:val="Light List Accent 3"/>
    <w:basedOn w:val="TableNormal"/>
    <w:uiPriority w:val="61"/>
    <w:rsid w:val="0050122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0122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1765E"/>
    <w:rPr>
      <w:color w:val="808080"/>
    </w:rPr>
  </w:style>
  <w:style w:type="table" w:styleId="TableGrid2">
    <w:name w:val="Table Grid 2"/>
    <w:basedOn w:val="TableNormal"/>
    <w:uiPriority w:val="99"/>
    <w:semiHidden/>
    <w:unhideWhenUsed/>
    <w:rsid w:val="0050122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26D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38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-mahmoud@solanocounty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l-mahmoud@solanocounty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110A2-C2D8-4DED-AEB2-637D1828117C}"/>
      </w:docPartPr>
      <w:docPartBody>
        <w:p w:rsidR="00E74FEB" w:rsidRDefault="00AE7831">
          <w:r w:rsidRPr="009A1534">
            <w:rPr>
              <w:rStyle w:val="PlaceholderText"/>
            </w:rPr>
            <w:t>Click here to enter text.</w:t>
          </w:r>
        </w:p>
      </w:docPartBody>
    </w:docPart>
    <w:docPart>
      <w:docPartPr>
        <w:name w:val="E5243D1B810147AFAB16D81A3C876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390DD-D606-4CDB-9121-B2AD7C44C1F3}"/>
      </w:docPartPr>
      <w:docPartBody>
        <w:p w:rsidR="00593A5A" w:rsidRDefault="00593A5A" w:rsidP="00593A5A">
          <w:pPr>
            <w:pStyle w:val="E5243D1B810147AFAB16D81A3C876B148"/>
          </w:pPr>
          <w:r w:rsidRPr="00CD3849">
            <w:rPr>
              <w:rStyle w:val="PlaceholderText"/>
            </w:rPr>
            <w:t>Click here to enter text.</w:t>
          </w:r>
        </w:p>
      </w:docPartBody>
    </w:docPart>
    <w:docPart>
      <w:docPartPr>
        <w:name w:val="4D52BA6011BF41D1BCDC06731BAF3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8F3A-6F66-4BE4-AC73-0DB118DD6CC3}"/>
      </w:docPartPr>
      <w:docPartBody>
        <w:p w:rsidR="00593A5A" w:rsidRDefault="00593A5A" w:rsidP="00593A5A">
          <w:pPr>
            <w:pStyle w:val="4D52BA6011BF41D1BCDC06731BAF3BD68"/>
          </w:pPr>
          <w:r w:rsidRPr="00CD3849">
            <w:rPr>
              <w:rStyle w:val="PlaceholderText"/>
            </w:rPr>
            <w:t>Click here to enter text.</w:t>
          </w:r>
        </w:p>
      </w:docPartBody>
    </w:docPart>
    <w:docPart>
      <w:docPartPr>
        <w:name w:val="6408593D200A471BAA6B79CFF8B59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6D36F-8086-4AFE-AC96-0EEDED000F47}"/>
      </w:docPartPr>
      <w:docPartBody>
        <w:p w:rsidR="00593A5A" w:rsidRDefault="00593A5A" w:rsidP="00593A5A">
          <w:pPr>
            <w:pStyle w:val="6408593D200A471BAA6B79CFF8B590BF8"/>
          </w:pPr>
          <w:r w:rsidRPr="00CD3849">
            <w:rPr>
              <w:rStyle w:val="PlaceholderText"/>
            </w:rPr>
            <w:t>Click here to enter text.</w:t>
          </w:r>
        </w:p>
      </w:docPartBody>
    </w:docPart>
    <w:docPart>
      <w:docPartPr>
        <w:name w:val="9DF0176227BC46BE946E06F623022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CDE65-5151-4326-860D-E68FE947A7D3}"/>
      </w:docPartPr>
      <w:docPartBody>
        <w:p w:rsidR="00593A5A" w:rsidRDefault="00593A5A" w:rsidP="00593A5A">
          <w:pPr>
            <w:pStyle w:val="9DF0176227BC46BE946E06F623022D8F8"/>
          </w:pPr>
          <w:r w:rsidRPr="00CD3849">
            <w:rPr>
              <w:rStyle w:val="PlaceholderText"/>
            </w:rPr>
            <w:t>Click here to enter text.</w:t>
          </w:r>
        </w:p>
      </w:docPartBody>
    </w:docPart>
    <w:docPart>
      <w:docPartPr>
        <w:name w:val="64D40A65BA8B4EB5A0D043F1EEB5E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61327-EE1C-4CCE-A6B2-E0639C6FF4F6}"/>
      </w:docPartPr>
      <w:docPartBody>
        <w:p w:rsidR="00593A5A" w:rsidRDefault="00593A5A" w:rsidP="00593A5A">
          <w:pPr>
            <w:pStyle w:val="64D40A65BA8B4EB5A0D043F1EEB5EA4C8"/>
          </w:pPr>
          <w:r w:rsidRPr="00CD3849">
            <w:rPr>
              <w:rStyle w:val="PlaceholderText"/>
            </w:rPr>
            <w:t>Click here to enter text.</w:t>
          </w:r>
        </w:p>
      </w:docPartBody>
    </w:docPart>
    <w:docPart>
      <w:docPartPr>
        <w:name w:val="EDBDF4A7C16A4B2E968E47C40879D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7125A-143C-45F1-AD38-3765951098DF}"/>
      </w:docPartPr>
      <w:docPartBody>
        <w:p w:rsidR="00593A5A" w:rsidRDefault="00593A5A" w:rsidP="00593A5A">
          <w:pPr>
            <w:pStyle w:val="EDBDF4A7C16A4B2E968E47C40879D6FA8"/>
          </w:pPr>
          <w:r w:rsidRPr="00CD3849">
            <w:rPr>
              <w:rStyle w:val="PlaceholderText"/>
            </w:rPr>
            <w:t>Click here to enter text.</w:t>
          </w:r>
        </w:p>
      </w:docPartBody>
    </w:docPart>
    <w:docPart>
      <w:docPartPr>
        <w:name w:val="CD059AFDE5CE43E9A6E82DF0E4F96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6DD1D-B2B6-4DDE-9118-D0E162173062}"/>
      </w:docPartPr>
      <w:docPartBody>
        <w:p w:rsidR="00593A5A" w:rsidRDefault="00593A5A" w:rsidP="00593A5A">
          <w:pPr>
            <w:pStyle w:val="CD059AFDE5CE43E9A6E82DF0E4F96E708"/>
          </w:pPr>
          <w:r w:rsidRPr="00CD3849">
            <w:rPr>
              <w:rStyle w:val="PlaceholderText"/>
            </w:rPr>
            <w:t>Click here to enter text.</w:t>
          </w:r>
        </w:p>
      </w:docPartBody>
    </w:docPart>
    <w:docPart>
      <w:docPartPr>
        <w:name w:val="03114F25A5084FBFA332499F34410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0AE3-EFEB-4157-99BC-8EE647D8678B}"/>
      </w:docPartPr>
      <w:docPartBody>
        <w:p w:rsidR="00593A5A" w:rsidRDefault="00593A5A" w:rsidP="00593A5A">
          <w:pPr>
            <w:pStyle w:val="03114F25A5084FBFA332499F344109136"/>
          </w:pPr>
          <w:r w:rsidRPr="00CD3849">
            <w:rPr>
              <w:rStyle w:val="PlaceholderText"/>
            </w:rPr>
            <w:t>Choose an item.</w:t>
          </w:r>
        </w:p>
      </w:docPartBody>
    </w:docPart>
    <w:docPart>
      <w:docPartPr>
        <w:name w:val="9C1DA9830746450183350BE687F7A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43575-96C8-4619-8663-F3DD7408D8F8}"/>
      </w:docPartPr>
      <w:docPartBody>
        <w:p w:rsidR="00593A5A" w:rsidRDefault="00593A5A" w:rsidP="00593A5A">
          <w:pPr>
            <w:pStyle w:val="9C1DA9830746450183350BE687F7AC7D6"/>
          </w:pPr>
          <w:r w:rsidRPr="00CD3849">
            <w:rPr>
              <w:rStyle w:val="PlaceholderText"/>
            </w:rPr>
            <w:t>Click here to enter text.</w:t>
          </w:r>
        </w:p>
      </w:docPartBody>
    </w:docPart>
    <w:docPart>
      <w:docPartPr>
        <w:name w:val="3670D7C4198442038D9F0D7D7C1BE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7FF8A-2D3B-4C4A-8A96-C04AEBCC0A1E}"/>
      </w:docPartPr>
      <w:docPartBody>
        <w:p w:rsidR="00593A5A" w:rsidRDefault="00593A5A" w:rsidP="00593A5A">
          <w:pPr>
            <w:pStyle w:val="3670D7C4198442038D9F0D7D7C1BE30B6"/>
          </w:pPr>
          <w:r w:rsidRPr="003432BC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A12803B44DBA459FA85717BFAEFCA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23741-B955-4976-B69A-E3141E9040B0}"/>
      </w:docPartPr>
      <w:docPartBody>
        <w:p w:rsidR="00593A5A" w:rsidRDefault="00593A5A" w:rsidP="00593A5A">
          <w:pPr>
            <w:pStyle w:val="A12803B44DBA459FA85717BFAEFCAD786"/>
          </w:pPr>
          <w:r w:rsidRPr="003432BC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AEC1A803879E4584A2024D9B70FB5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4E7F6-D291-462B-AF21-E578B69DBDC6}"/>
      </w:docPartPr>
      <w:docPartBody>
        <w:p w:rsidR="00593A5A" w:rsidRDefault="00593A5A" w:rsidP="00593A5A">
          <w:pPr>
            <w:pStyle w:val="AEC1A803879E4584A2024D9B70FB583B6"/>
          </w:pPr>
          <w:r w:rsidRPr="00C153C7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38EB7A4CB0AB41F497CFC555F8393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C39AE-D50E-4EA2-9712-7A8B3EAD21E7}"/>
      </w:docPartPr>
      <w:docPartBody>
        <w:p w:rsidR="00593A5A" w:rsidRDefault="00593A5A" w:rsidP="00593A5A">
          <w:pPr>
            <w:pStyle w:val="38EB7A4CB0AB41F497CFC555F8393A626"/>
          </w:pPr>
          <w:r>
            <w:rPr>
              <w:rStyle w:val="PlaceholderText"/>
            </w:rPr>
            <w:t>If Other, 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831"/>
    <w:rsid w:val="00033FA7"/>
    <w:rsid w:val="002D1D71"/>
    <w:rsid w:val="00593A5A"/>
    <w:rsid w:val="00A4151F"/>
    <w:rsid w:val="00AE7831"/>
    <w:rsid w:val="00C62841"/>
    <w:rsid w:val="00E225E9"/>
    <w:rsid w:val="00E7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A5A"/>
    <w:rPr>
      <w:color w:val="808080"/>
    </w:rPr>
  </w:style>
  <w:style w:type="paragraph" w:customStyle="1" w:styleId="87511FF8FB0742AC99E27C1BF95B949B">
    <w:name w:val="87511FF8FB0742AC99E27C1BF95B949B"/>
    <w:rsid w:val="00AE7831"/>
  </w:style>
  <w:style w:type="paragraph" w:customStyle="1" w:styleId="3DA95075D01143538E0664DE11439145">
    <w:name w:val="3DA95075D01143538E0664DE11439145"/>
    <w:rsid w:val="00AE7831"/>
  </w:style>
  <w:style w:type="paragraph" w:customStyle="1" w:styleId="EEC9B5F0C0BE44E2BA57D4A3D996C914">
    <w:name w:val="EEC9B5F0C0BE44E2BA57D4A3D996C914"/>
    <w:rsid w:val="00AE7831"/>
  </w:style>
  <w:style w:type="paragraph" w:customStyle="1" w:styleId="D3FFAFB1B2DC4E1A92D75FC6924B0A45">
    <w:name w:val="D3FFAFB1B2DC4E1A92D75FC6924B0A45"/>
    <w:rsid w:val="00AE7831"/>
  </w:style>
  <w:style w:type="paragraph" w:customStyle="1" w:styleId="4150D996771247E7BF617F3714200EA9">
    <w:name w:val="4150D996771247E7BF617F3714200EA9"/>
    <w:rsid w:val="00E225E9"/>
  </w:style>
  <w:style w:type="paragraph" w:customStyle="1" w:styleId="12B6BACCF59E41EDAEE30973F0960311">
    <w:name w:val="12B6BACCF59E41EDAEE30973F0960311"/>
    <w:rsid w:val="00E225E9"/>
  </w:style>
  <w:style w:type="paragraph" w:customStyle="1" w:styleId="F139147F68CB4BEC8B3AA3A7B13796C7">
    <w:name w:val="F139147F68CB4BEC8B3AA3A7B13796C7"/>
    <w:rsid w:val="00A4151F"/>
  </w:style>
  <w:style w:type="paragraph" w:customStyle="1" w:styleId="E5243D1B810147AFAB16D81A3C876B14">
    <w:name w:val="E5243D1B810147AFAB16D81A3C876B14"/>
    <w:rsid w:val="00A4151F"/>
    <w:rPr>
      <w:rFonts w:eastAsiaTheme="minorHAnsi"/>
    </w:rPr>
  </w:style>
  <w:style w:type="paragraph" w:customStyle="1" w:styleId="4D52BA6011BF41D1BCDC06731BAF3BD6">
    <w:name w:val="4D52BA6011BF41D1BCDC06731BAF3BD6"/>
    <w:rsid w:val="00A4151F"/>
    <w:rPr>
      <w:rFonts w:eastAsiaTheme="minorHAnsi"/>
    </w:rPr>
  </w:style>
  <w:style w:type="paragraph" w:customStyle="1" w:styleId="6408593D200A471BAA6B79CFF8B590BF">
    <w:name w:val="6408593D200A471BAA6B79CFF8B590BF"/>
    <w:rsid w:val="00A4151F"/>
    <w:rPr>
      <w:rFonts w:eastAsiaTheme="minorHAnsi"/>
    </w:rPr>
  </w:style>
  <w:style w:type="paragraph" w:customStyle="1" w:styleId="9DF0176227BC46BE946E06F623022D8F">
    <w:name w:val="9DF0176227BC46BE946E06F623022D8F"/>
    <w:rsid w:val="00A4151F"/>
    <w:rPr>
      <w:rFonts w:eastAsiaTheme="minorHAnsi"/>
    </w:rPr>
  </w:style>
  <w:style w:type="paragraph" w:customStyle="1" w:styleId="64D40A65BA8B4EB5A0D043F1EEB5EA4C">
    <w:name w:val="64D40A65BA8B4EB5A0D043F1EEB5EA4C"/>
    <w:rsid w:val="00A4151F"/>
    <w:rPr>
      <w:rFonts w:eastAsiaTheme="minorHAnsi"/>
    </w:rPr>
  </w:style>
  <w:style w:type="paragraph" w:customStyle="1" w:styleId="EDBDF4A7C16A4B2E968E47C40879D6FA">
    <w:name w:val="EDBDF4A7C16A4B2E968E47C40879D6FA"/>
    <w:rsid w:val="00A4151F"/>
    <w:rPr>
      <w:rFonts w:eastAsiaTheme="minorHAnsi"/>
    </w:rPr>
  </w:style>
  <w:style w:type="paragraph" w:customStyle="1" w:styleId="CD059AFDE5CE43E9A6E82DF0E4F96E70">
    <w:name w:val="CD059AFDE5CE43E9A6E82DF0E4F96E70"/>
    <w:rsid w:val="00A4151F"/>
    <w:rPr>
      <w:rFonts w:eastAsiaTheme="minorHAnsi"/>
    </w:rPr>
  </w:style>
  <w:style w:type="paragraph" w:customStyle="1" w:styleId="E5243D1B810147AFAB16D81A3C876B141">
    <w:name w:val="E5243D1B810147AFAB16D81A3C876B141"/>
    <w:rsid w:val="00A4151F"/>
    <w:rPr>
      <w:rFonts w:eastAsiaTheme="minorHAnsi"/>
    </w:rPr>
  </w:style>
  <w:style w:type="paragraph" w:customStyle="1" w:styleId="4D52BA6011BF41D1BCDC06731BAF3BD61">
    <w:name w:val="4D52BA6011BF41D1BCDC06731BAF3BD61"/>
    <w:rsid w:val="00A4151F"/>
    <w:rPr>
      <w:rFonts w:eastAsiaTheme="minorHAnsi"/>
    </w:rPr>
  </w:style>
  <w:style w:type="paragraph" w:customStyle="1" w:styleId="6408593D200A471BAA6B79CFF8B590BF1">
    <w:name w:val="6408593D200A471BAA6B79CFF8B590BF1"/>
    <w:rsid w:val="00A4151F"/>
    <w:rPr>
      <w:rFonts w:eastAsiaTheme="minorHAnsi"/>
    </w:rPr>
  </w:style>
  <w:style w:type="paragraph" w:customStyle="1" w:styleId="9DF0176227BC46BE946E06F623022D8F1">
    <w:name w:val="9DF0176227BC46BE946E06F623022D8F1"/>
    <w:rsid w:val="00A4151F"/>
    <w:rPr>
      <w:rFonts w:eastAsiaTheme="minorHAnsi"/>
    </w:rPr>
  </w:style>
  <w:style w:type="paragraph" w:customStyle="1" w:styleId="64D40A65BA8B4EB5A0D043F1EEB5EA4C1">
    <w:name w:val="64D40A65BA8B4EB5A0D043F1EEB5EA4C1"/>
    <w:rsid w:val="00A4151F"/>
    <w:rPr>
      <w:rFonts w:eastAsiaTheme="minorHAnsi"/>
    </w:rPr>
  </w:style>
  <w:style w:type="paragraph" w:customStyle="1" w:styleId="EDBDF4A7C16A4B2E968E47C40879D6FA1">
    <w:name w:val="EDBDF4A7C16A4B2E968E47C40879D6FA1"/>
    <w:rsid w:val="00A4151F"/>
    <w:rPr>
      <w:rFonts w:eastAsiaTheme="minorHAnsi"/>
    </w:rPr>
  </w:style>
  <w:style w:type="paragraph" w:customStyle="1" w:styleId="CD059AFDE5CE43E9A6E82DF0E4F96E701">
    <w:name w:val="CD059AFDE5CE43E9A6E82DF0E4F96E701"/>
    <w:rsid w:val="00A4151F"/>
    <w:rPr>
      <w:rFonts w:eastAsiaTheme="minorHAnsi"/>
    </w:rPr>
  </w:style>
  <w:style w:type="paragraph" w:customStyle="1" w:styleId="E5243D1B810147AFAB16D81A3C876B142">
    <w:name w:val="E5243D1B810147AFAB16D81A3C876B142"/>
    <w:rsid w:val="00A4151F"/>
    <w:rPr>
      <w:rFonts w:eastAsiaTheme="minorHAnsi"/>
    </w:rPr>
  </w:style>
  <w:style w:type="paragraph" w:customStyle="1" w:styleId="4D52BA6011BF41D1BCDC06731BAF3BD62">
    <w:name w:val="4D52BA6011BF41D1BCDC06731BAF3BD62"/>
    <w:rsid w:val="00A4151F"/>
    <w:rPr>
      <w:rFonts w:eastAsiaTheme="minorHAnsi"/>
    </w:rPr>
  </w:style>
  <w:style w:type="paragraph" w:customStyle="1" w:styleId="6408593D200A471BAA6B79CFF8B590BF2">
    <w:name w:val="6408593D200A471BAA6B79CFF8B590BF2"/>
    <w:rsid w:val="00A4151F"/>
    <w:rPr>
      <w:rFonts w:eastAsiaTheme="minorHAnsi"/>
    </w:rPr>
  </w:style>
  <w:style w:type="paragraph" w:customStyle="1" w:styleId="9DF0176227BC46BE946E06F623022D8F2">
    <w:name w:val="9DF0176227BC46BE946E06F623022D8F2"/>
    <w:rsid w:val="00A4151F"/>
    <w:rPr>
      <w:rFonts w:eastAsiaTheme="minorHAnsi"/>
    </w:rPr>
  </w:style>
  <w:style w:type="paragraph" w:customStyle="1" w:styleId="64D40A65BA8B4EB5A0D043F1EEB5EA4C2">
    <w:name w:val="64D40A65BA8B4EB5A0D043F1EEB5EA4C2"/>
    <w:rsid w:val="00A4151F"/>
    <w:rPr>
      <w:rFonts w:eastAsiaTheme="minorHAnsi"/>
    </w:rPr>
  </w:style>
  <w:style w:type="paragraph" w:customStyle="1" w:styleId="EDBDF4A7C16A4B2E968E47C40879D6FA2">
    <w:name w:val="EDBDF4A7C16A4B2E968E47C40879D6FA2"/>
    <w:rsid w:val="00A4151F"/>
    <w:rPr>
      <w:rFonts w:eastAsiaTheme="minorHAnsi"/>
    </w:rPr>
  </w:style>
  <w:style w:type="paragraph" w:customStyle="1" w:styleId="CD059AFDE5CE43E9A6E82DF0E4F96E702">
    <w:name w:val="CD059AFDE5CE43E9A6E82DF0E4F96E702"/>
    <w:rsid w:val="00A4151F"/>
    <w:rPr>
      <w:rFonts w:eastAsiaTheme="minorHAnsi"/>
    </w:rPr>
  </w:style>
  <w:style w:type="paragraph" w:customStyle="1" w:styleId="03114F25A5084FBFA332499F34410913">
    <w:name w:val="03114F25A5084FBFA332499F34410913"/>
    <w:rsid w:val="00A4151F"/>
    <w:rPr>
      <w:rFonts w:eastAsiaTheme="minorHAnsi"/>
    </w:rPr>
  </w:style>
  <w:style w:type="paragraph" w:customStyle="1" w:styleId="9C1DA9830746450183350BE687F7AC7D">
    <w:name w:val="9C1DA9830746450183350BE687F7AC7D"/>
    <w:rsid w:val="00A4151F"/>
    <w:rPr>
      <w:rFonts w:eastAsiaTheme="minorHAnsi"/>
    </w:rPr>
  </w:style>
  <w:style w:type="paragraph" w:customStyle="1" w:styleId="3670D7C4198442038D9F0D7D7C1BE30B">
    <w:name w:val="3670D7C4198442038D9F0D7D7C1BE30B"/>
    <w:rsid w:val="00A4151F"/>
    <w:rPr>
      <w:rFonts w:eastAsiaTheme="minorHAnsi"/>
    </w:rPr>
  </w:style>
  <w:style w:type="paragraph" w:customStyle="1" w:styleId="B5C0D96BC5924627A93294BD436258C1">
    <w:name w:val="B5C0D96BC5924627A93294BD436258C1"/>
    <w:rsid w:val="00A4151F"/>
    <w:rPr>
      <w:rFonts w:eastAsiaTheme="minorHAnsi"/>
    </w:rPr>
  </w:style>
  <w:style w:type="paragraph" w:customStyle="1" w:styleId="A12803B44DBA459FA85717BFAEFCAD78">
    <w:name w:val="A12803B44DBA459FA85717BFAEFCAD78"/>
    <w:rsid w:val="00A4151F"/>
    <w:rPr>
      <w:rFonts w:eastAsiaTheme="minorHAnsi"/>
    </w:rPr>
  </w:style>
  <w:style w:type="paragraph" w:customStyle="1" w:styleId="AEC1A803879E4584A2024D9B70FB583B">
    <w:name w:val="AEC1A803879E4584A2024D9B70FB583B"/>
    <w:rsid w:val="00A4151F"/>
    <w:rPr>
      <w:rFonts w:eastAsiaTheme="minorHAnsi"/>
    </w:rPr>
  </w:style>
  <w:style w:type="paragraph" w:customStyle="1" w:styleId="38EB7A4CB0AB41F497CFC555F8393A62">
    <w:name w:val="38EB7A4CB0AB41F497CFC555F8393A62"/>
    <w:rsid w:val="00A4151F"/>
  </w:style>
  <w:style w:type="paragraph" w:customStyle="1" w:styleId="E5243D1B810147AFAB16D81A3C876B143">
    <w:name w:val="E5243D1B810147AFAB16D81A3C876B143"/>
    <w:rsid w:val="00A4151F"/>
    <w:rPr>
      <w:rFonts w:eastAsiaTheme="minorHAnsi"/>
    </w:rPr>
  </w:style>
  <w:style w:type="paragraph" w:customStyle="1" w:styleId="4D52BA6011BF41D1BCDC06731BAF3BD63">
    <w:name w:val="4D52BA6011BF41D1BCDC06731BAF3BD63"/>
    <w:rsid w:val="00A4151F"/>
    <w:rPr>
      <w:rFonts w:eastAsiaTheme="minorHAnsi"/>
    </w:rPr>
  </w:style>
  <w:style w:type="paragraph" w:customStyle="1" w:styleId="6408593D200A471BAA6B79CFF8B590BF3">
    <w:name w:val="6408593D200A471BAA6B79CFF8B590BF3"/>
    <w:rsid w:val="00A4151F"/>
    <w:rPr>
      <w:rFonts w:eastAsiaTheme="minorHAnsi"/>
    </w:rPr>
  </w:style>
  <w:style w:type="paragraph" w:customStyle="1" w:styleId="9DF0176227BC46BE946E06F623022D8F3">
    <w:name w:val="9DF0176227BC46BE946E06F623022D8F3"/>
    <w:rsid w:val="00A4151F"/>
    <w:rPr>
      <w:rFonts w:eastAsiaTheme="minorHAnsi"/>
    </w:rPr>
  </w:style>
  <w:style w:type="paragraph" w:customStyle="1" w:styleId="64D40A65BA8B4EB5A0D043F1EEB5EA4C3">
    <w:name w:val="64D40A65BA8B4EB5A0D043F1EEB5EA4C3"/>
    <w:rsid w:val="00A4151F"/>
    <w:rPr>
      <w:rFonts w:eastAsiaTheme="minorHAnsi"/>
    </w:rPr>
  </w:style>
  <w:style w:type="paragraph" w:customStyle="1" w:styleId="EDBDF4A7C16A4B2E968E47C40879D6FA3">
    <w:name w:val="EDBDF4A7C16A4B2E968E47C40879D6FA3"/>
    <w:rsid w:val="00A4151F"/>
    <w:rPr>
      <w:rFonts w:eastAsiaTheme="minorHAnsi"/>
    </w:rPr>
  </w:style>
  <w:style w:type="paragraph" w:customStyle="1" w:styleId="CD059AFDE5CE43E9A6E82DF0E4F96E703">
    <w:name w:val="CD059AFDE5CE43E9A6E82DF0E4F96E703"/>
    <w:rsid w:val="00A4151F"/>
    <w:rPr>
      <w:rFonts w:eastAsiaTheme="minorHAnsi"/>
    </w:rPr>
  </w:style>
  <w:style w:type="paragraph" w:customStyle="1" w:styleId="03114F25A5084FBFA332499F344109131">
    <w:name w:val="03114F25A5084FBFA332499F344109131"/>
    <w:rsid w:val="00A4151F"/>
    <w:rPr>
      <w:rFonts w:eastAsiaTheme="minorHAnsi"/>
    </w:rPr>
  </w:style>
  <w:style w:type="paragraph" w:customStyle="1" w:styleId="38EB7A4CB0AB41F497CFC555F8393A621">
    <w:name w:val="38EB7A4CB0AB41F497CFC555F8393A621"/>
    <w:rsid w:val="00A4151F"/>
    <w:rPr>
      <w:rFonts w:eastAsiaTheme="minorHAnsi"/>
    </w:rPr>
  </w:style>
  <w:style w:type="paragraph" w:customStyle="1" w:styleId="9C1DA9830746450183350BE687F7AC7D1">
    <w:name w:val="9C1DA9830746450183350BE687F7AC7D1"/>
    <w:rsid w:val="00A4151F"/>
    <w:rPr>
      <w:rFonts w:eastAsiaTheme="minorHAnsi"/>
    </w:rPr>
  </w:style>
  <w:style w:type="paragraph" w:customStyle="1" w:styleId="3670D7C4198442038D9F0D7D7C1BE30B1">
    <w:name w:val="3670D7C4198442038D9F0D7D7C1BE30B1"/>
    <w:rsid w:val="00A4151F"/>
    <w:rPr>
      <w:rFonts w:eastAsiaTheme="minorHAnsi"/>
    </w:rPr>
  </w:style>
  <w:style w:type="paragraph" w:customStyle="1" w:styleId="B5C0D96BC5924627A93294BD436258C11">
    <w:name w:val="B5C0D96BC5924627A93294BD436258C11"/>
    <w:rsid w:val="00A4151F"/>
    <w:rPr>
      <w:rFonts w:eastAsiaTheme="minorHAnsi"/>
    </w:rPr>
  </w:style>
  <w:style w:type="paragraph" w:customStyle="1" w:styleId="A12803B44DBA459FA85717BFAEFCAD781">
    <w:name w:val="A12803B44DBA459FA85717BFAEFCAD781"/>
    <w:rsid w:val="00A4151F"/>
    <w:rPr>
      <w:rFonts w:eastAsiaTheme="minorHAnsi"/>
    </w:rPr>
  </w:style>
  <w:style w:type="paragraph" w:customStyle="1" w:styleId="AEC1A803879E4584A2024D9B70FB583B1">
    <w:name w:val="AEC1A803879E4584A2024D9B70FB583B1"/>
    <w:rsid w:val="00A4151F"/>
    <w:rPr>
      <w:rFonts w:eastAsiaTheme="minorHAnsi"/>
    </w:rPr>
  </w:style>
  <w:style w:type="paragraph" w:customStyle="1" w:styleId="E5243D1B810147AFAB16D81A3C876B144">
    <w:name w:val="E5243D1B810147AFAB16D81A3C876B144"/>
    <w:rsid w:val="00A4151F"/>
    <w:rPr>
      <w:rFonts w:eastAsiaTheme="minorHAnsi"/>
    </w:rPr>
  </w:style>
  <w:style w:type="paragraph" w:customStyle="1" w:styleId="4D52BA6011BF41D1BCDC06731BAF3BD64">
    <w:name w:val="4D52BA6011BF41D1BCDC06731BAF3BD64"/>
    <w:rsid w:val="00A4151F"/>
    <w:rPr>
      <w:rFonts w:eastAsiaTheme="minorHAnsi"/>
    </w:rPr>
  </w:style>
  <w:style w:type="paragraph" w:customStyle="1" w:styleId="6408593D200A471BAA6B79CFF8B590BF4">
    <w:name w:val="6408593D200A471BAA6B79CFF8B590BF4"/>
    <w:rsid w:val="00A4151F"/>
    <w:rPr>
      <w:rFonts w:eastAsiaTheme="minorHAnsi"/>
    </w:rPr>
  </w:style>
  <w:style w:type="paragraph" w:customStyle="1" w:styleId="9DF0176227BC46BE946E06F623022D8F4">
    <w:name w:val="9DF0176227BC46BE946E06F623022D8F4"/>
    <w:rsid w:val="00A4151F"/>
    <w:rPr>
      <w:rFonts w:eastAsiaTheme="minorHAnsi"/>
    </w:rPr>
  </w:style>
  <w:style w:type="paragraph" w:customStyle="1" w:styleId="64D40A65BA8B4EB5A0D043F1EEB5EA4C4">
    <w:name w:val="64D40A65BA8B4EB5A0D043F1EEB5EA4C4"/>
    <w:rsid w:val="00A4151F"/>
    <w:rPr>
      <w:rFonts w:eastAsiaTheme="minorHAnsi"/>
    </w:rPr>
  </w:style>
  <w:style w:type="paragraph" w:customStyle="1" w:styleId="EDBDF4A7C16A4B2E968E47C40879D6FA4">
    <w:name w:val="EDBDF4A7C16A4B2E968E47C40879D6FA4"/>
    <w:rsid w:val="00A4151F"/>
    <w:rPr>
      <w:rFonts w:eastAsiaTheme="minorHAnsi"/>
    </w:rPr>
  </w:style>
  <w:style w:type="paragraph" w:customStyle="1" w:styleId="CD059AFDE5CE43E9A6E82DF0E4F96E704">
    <w:name w:val="CD059AFDE5CE43E9A6E82DF0E4F96E704"/>
    <w:rsid w:val="00A4151F"/>
    <w:rPr>
      <w:rFonts w:eastAsiaTheme="minorHAnsi"/>
    </w:rPr>
  </w:style>
  <w:style w:type="paragraph" w:customStyle="1" w:styleId="03114F25A5084FBFA332499F344109132">
    <w:name w:val="03114F25A5084FBFA332499F344109132"/>
    <w:rsid w:val="00A4151F"/>
    <w:rPr>
      <w:rFonts w:eastAsiaTheme="minorHAnsi"/>
    </w:rPr>
  </w:style>
  <w:style w:type="paragraph" w:customStyle="1" w:styleId="38EB7A4CB0AB41F497CFC555F8393A622">
    <w:name w:val="38EB7A4CB0AB41F497CFC555F8393A622"/>
    <w:rsid w:val="00A4151F"/>
    <w:rPr>
      <w:rFonts w:eastAsiaTheme="minorHAnsi"/>
    </w:rPr>
  </w:style>
  <w:style w:type="paragraph" w:customStyle="1" w:styleId="9C1DA9830746450183350BE687F7AC7D2">
    <w:name w:val="9C1DA9830746450183350BE687F7AC7D2"/>
    <w:rsid w:val="00A4151F"/>
    <w:rPr>
      <w:rFonts w:eastAsiaTheme="minorHAnsi"/>
    </w:rPr>
  </w:style>
  <w:style w:type="paragraph" w:customStyle="1" w:styleId="3670D7C4198442038D9F0D7D7C1BE30B2">
    <w:name w:val="3670D7C4198442038D9F0D7D7C1BE30B2"/>
    <w:rsid w:val="00A4151F"/>
    <w:rPr>
      <w:rFonts w:eastAsiaTheme="minorHAnsi"/>
    </w:rPr>
  </w:style>
  <w:style w:type="paragraph" w:customStyle="1" w:styleId="B5C0D96BC5924627A93294BD436258C12">
    <w:name w:val="B5C0D96BC5924627A93294BD436258C12"/>
    <w:rsid w:val="00A4151F"/>
    <w:rPr>
      <w:rFonts w:eastAsiaTheme="minorHAnsi"/>
    </w:rPr>
  </w:style>
  <w:style w:type="paragraph" w:customStyle="1" w:styleId="A12803B44DBA459FA85717BFAEFCAD782">
    <w:name w:val="A12803B44DBA459FA85717BFAEFCAD782"/>
    <w:rsid w:val="00A4151F"/>
    <w:rPr>
      <w:rFonts w:eastAsiaTheme="minorHAnsi"/>
    </w:rPr>
  </w:style>
  <w:style w:type="paragraph" w:customStyle="1" w:styleId="AEC1A803879E4584A2024D9B70FB583B2">
    <w:name w:val="AEC1A803879E4584A2024D9B70FB583B2"/>
    <w:rsid w:val="00A4151F"/>
    <w:rPr>
      <w:rFonts w:eastAsiaTheme="minorHAnsi"/>
    </w:rPr>
  </w:style>
  <w:style w:type="paragraph" w:customStyle="1" w:styleId="E5243D1B810147AFAB16D81A3C876B145">
    <w:name w:val="E5243D1B810147AFAB16D81A3C876B145"/>
    <w:rsid w:val="00A4151F"/>
    <w:rPr>
      <w:rFonts w:eastAsiaTheme="minorHAnsi"/>
    </w:rPr>
  </w:style>
  <w:style w:type="paragraph" w:customStyle="1" w:styleId="4D52BA6011BF41D1BCDC06731BAF3BD65">
    <w:name w:val="4D52BA6011BF41D1BCDC06731BAF3BD65"/>
    <w:rsid w:val="00A4151F"/>
    <w:rPr>
      <w:rFonts w:eastAsiaTheme="minorHAnsi"/>
    </w:rPr>
  </w:style>
  <w:style w:type="paragraph" w:customStyle="1" w:styleId="6408593D200A471BAA6B79CFF8B590BF5">
    <w:name w:val="6408593D200A471BAA6B79CFF8B590BF5"/>
    <w:rsid w:val="00A4151F"/>
    <w:rPr>
      <w:rFonts w:eastAsiaTheme="minorHAnsi"/>
    </w:rPr>
  </w:style>
  <w:style w:type="paragraph" w:customStyle="1" w:styleId="9DF0176227BC46BE946E06F623022D8F5">
    <w:name w:val="9DF0176227BC46BE946E06F623022D8F5"/>
    <w:rsid w:val="00A4151F"/>
    <w:rPr>
      <w:rFonts w:eastAsiaTheme="minorHAnsi"/>
    </w:rPr>
  </w:style>
  <w:style w:type="paragraph" w:customStyle="1" w:styleId="64D40A65BA8B4EB5A0D043F1EEB5EA4C5">
    <w:name w:val="64D40A65BA8B4EB5A0D043F1EEB5EA4C5"/>
    <w:rsid w:val="00A4151F"/>
    <w:rPr>
      <w:rFonts w:eastAsiaTheme="minorHAnsi"/>
    </w:rPr>
  </w:style>
  <w:style w:type="paragraph" w:customStyle="1" w:styleId="EDBDF4A7C16A4B2E968E47C40879D6FA5">
    <w:name w:val="EDBDF4A7C16A4B2E968E47C40879D6FA5"/>
    <w:rsid w:val="00A4151F"/>
    <w:rPr>
      <w:rFonts w:eastAsiaTheme="minorHAnsi"/>
    </w:rPr>
  </w:style>
  <w:style w:type="paragraph" w:customStyle="1" w:styleId="CD059AFDE5CE43E9A6E82DF0E4F96E705">
    <w:name w:val="CD059AFDE5CE43E9A6E82DF0E4F96E705"/>
    <w:rsid w:val="00A4151F"/>
    <w:rPr>
      <w:rFonts w:eastAsiaTheme="minorHAnsi"/>
    </w:rPr>
  </w:style>
  <w:style w:type="paragraph" w:customStyle="1" w:styleId="03114F25A5084FBFA332499F344109133">
    <w:name w:val="03114F25A5084FBFA332499F344109133"/>
    <w:rsid w:val="00A4151F"/>
    <w:rPr>
      <w:rFonts w:eastAsiaTheme="minorHAnsi"/>
    </w:rPr>
  </w:style>
  <w:style w:type="paragraph" w:customStyle="1" w:styleId="38EB7A4CB0AB41F497CFC555F8393A623">
    <w:name w:val="38EB7A4CB0AB41F497CFC555F8393A623"/>
    <w:rsid w:val="00A4151F"/>
    <w:rPr>
      <w:rFonts w:eastAsiaTheme="minorHAnsi"/>
    </w:rPr>
  </w:style>
  <w:style w:type="paragraph" w:customStyle="1" w:styleId="9C1DA9830746450183350BE687F7AC7D3">
    <w:name w:val="9C1DA9830746450183350BE687F7AC7D3"/>
    <w:rsid w:val="00A4151F"/>
    <w:rPr>
      <w:rFonts w:eastAsiaTheme="minorHAnsi"/>
    </w:rPr>
  </w:style>
  <w:style w:type="paragraph" w:customStyle="1" w:styleId="3670D7C4198442038D9F0D7D7C1BE30B3">
    <w:name w:val="3670D7C4198442038D9F0D7D7C1BE30B3"/>
    <w:rsid w:val="00A4151F"/>
    <w:rPr>
      <w:rFonts w:eastAsiaTheme="minorHAnsi"/>
    </w:rPr>
  </w:style>
  <w:style w:type="paragraph" w:customStyle="1" w:styleId="B5C0D96BC5924627A93294BD436258C13">
    <w:name w:val="B5C0D96BC5924627A93294BD436258C13"/>
    <w:rsid w:val="00A4151F"/>
    <w:rPr>
      <w:rFonts w:eastAsiaTheme="minorHAnsi"/>
    </w:rPr>
  </w:style>
  <w:style w:type="paragraph" w:customStyle="1" w:styleId="A12803B44DBA459FA85717BFAEFCAD783">
    <w:name w:val="A12803B44DBA459FA85717BFAEFCAD783"/>
    <w:rsid w:val="00A4151F"/>
    <w:rPr>
      <w:rFonts w:eastAsiaTheme="minorHAnsi"/>
    </w:rPr>
  </w:style>
  <w:style w:type="paragraph" w:customStyle="1" w:styleId="AEC1A803879E4584A2024D9B70FB583B3">
    <w:name w:val="AEC1A803879E4584A2024D9B70FB583B3"/>
    <w:rsid w:val="00A4151F"/>
    <w:rPr>
      <w:rFonts w:eastAsiaTheme="minorHAnsi"/>
    </w:rPr>
  </w:style>
  <w:style w:type="paragraph" w:customStyle="1" w:styleId="E5243D1B810147AFAB16D81A3C876B146">
    <w:name w:val="E5243D1B810147AFAB16D81A3C876B146"/>
    <w:rsid w:val="00A4151F"/>
    <w:rPr>
      <w:rFonts w:eastAsiaTheme="minorHAnsi"/>
    </w:rPr>
  </w:style>
  <w:style w:type="paragraph" w:customStyle="1" w:styleId="4D52BA6011BF41D1BCDC06731BAF3BD66">
    <w:name w:val="4D52BA6011BF41D1BCDC06731BAF3BD66"/>
    <w:rsid w:val="00A4151F"/>
    <w:rPr>
      <w:rFonts w:eastAsiaTheme="minorHAnsi"/>
    </w:rPr>
  </w:style>
  <w:style w:type="paragraph" w:customStyle="1" w:styleId="6408593D200A471BAA6B79CFF8B590BF6">
    <w:name w:val="6408593D200A471BAA6B79CFF8B590BF6"/>
    <w:rsid w:val="00A4151F"/>
    <w:rPr>
      <w:rFonts w:eastAsiaTheme="minorHAnsi"/>
    </w:rPr>
  </w:style>
  <w:style w:type="paragraph" w:customStyle="1" w:styleId="9DF0176227BC46BE946E06F623022D8F6">
    <w:name w:val="9DF0176227BC46BE946E06F623022D8F6"/>
    <w:rsid w:val="00A4151F"/>
    <w:rPr>
      <w:rFonts w:eastAsiaTheme="minorHAnsi"/>
    </w:rPr>
  </w:style>
  <w:style w:type="paragraph" w:customStyle="1" w:styleId="64D40A65BA8B4EB5A0D043F1EEB5EA4C6">
    <w:name w:val="64D40A65BA8B4EB5A0D043F1EEB5EA4C6"/>
    <w:rsid w:val="00A4151F"/>
    <w:rPr>
      <w:rFonts w:eastAsiaTheme="minorHAnsi"/>
    </w:rPr>
  </w:style>
  <w:style w:type="paragraph" w:customStyle="1" w:styleId="EDBDF4A7C16A4B2E968E47C40879D6FA6">
    <w:name w:val="EDBDF4A7C16A4B2E968E47C40879D6FA6"/>
    <w:rsid w:val="00A4151F"/>
    <w:rPr>
      <w:rFonts w:eastAsiaTheme="minorHAnsi"/>
    </w:rPr>
  </w:style>
  <w:style w:type="paragraph" w:customStyle="1" w:styleId="CD059AFDE5CE43E9A6E82DF0E4F96E706">
    <w:name w:val="CD059AFDE5CE43E9A6E82DF0E4F96E706"/>
    <w:rsid w:val="00A4151F"/>
    <w:rPr>
      <w:rFonts w:eastAsiaTheme="minorHAnsi"/>
    </w:rPr>
  </w:style>
  <w:style w:type="paragraph" w:customStyle="1" w:styleId="03114F25A5084FBFA332499F344109134">
    <w:name w:val="03114F25A5084FBFA332499F344109134"/>
    <w:rsid w:val="00A4151F"/>
    <w:rPr>
      <w:rFonts w:eastAsiaTheme="minorHAnsi"/>
    </w:rPr>
  </w:style>
  <w:style w:type="paragraph" w:customStyle="1" w:styleId="38EB7A4CB0AB41F497CFC555F8393A624">
    <w:name w:val="38EB7A4CB0AB41F497CFC555F8393A624"/>
    <w:rsid w:val="00A4151F"/>
    <w:rPr>
      <w:rFonts w:eastAsiaTheme="minorHAnsi"/>
    </w:rPr>
  </w:style>
  <w:style w:type="paragraph" w:customStyle="1" w:styleId="9C1DA9830746450183350BE687F7AC7D4">
    <w:name w:val="9C1DA9830746450183350BE687F7AC7D4"/>
    <w:rsid w:val="00A4151F"/>
    <w:rPr>
      <w:rFonts w:eastAsiaTheme="minorHAnsi"/>
    </w:rPr>
  </w:style>
  <w:style w:type="paragraph" w:customStyle="1" w:styleId="3670D7C4198442038D9F0D7D7C1BE30B4">
    <w:name w:val="3670D7C4198442038D9F0D7D7C1BE30B4"/>
    <w:rsid w:val="00A4151F"/>
    <w:rPr>
      <w:rFonts w:eastAsiaTheme="minorHAnsi"/>
    </w:rPr>
  </w:style>
  <w:style w:type="paragraph" w:customStyle="1" w:styleId="B5C0D96BC5924627A93294BD436258C14">
    <w:name w:val="B5C0D96BC5924627A93294BD436258C14"/>
    <w:rsid w:val="00A4151F"/>
    <w:rPr>
      <w:rFonts w:eastAsiaTheme="minorHAnsi"/>
    </w:rPr>
  </w:style>
  <w:style w:type="paragraph" w:customStyle="1" w:styleId="A12803B44DBA459FA85717BFAEFCAD784">
    <w:name w:val="A12803B44DBA459FA85717BFAEFCAD784"/>
    <w:rsid w:val="00A4151F"/>
    <w:rPr>
      <w:rFonts w:eastAsiaTheme="minorHAnsi"/>
    </w:rPr>
  </w:style>
  <w:style w:type="paragraph" w:customStyle="1" w:styleId="AEC1A803879E4584A2024D9B70FB583B4">
    <w:name w:val="AEC1A803879E4584A2024D9B70FB583B4"/>
    <w:rsid w:val="00A4151F"/>
    <w:rPr>
      <w:rFonts w:eastAsiaTheme="minorHAnsi"/>
    </w:rPr>
  </w:style>
  <w:style w:type="paragraph" w:customStyle="1" w:styleId="E5243D1B810147AFAB16D81A3C876B147">
    <w:name w:val="E5243D1B810147AFAB16D81A3C876B147"/>
    <w:rsid w:val="00A4151F"/>
    <w:rPr>
      <w:rFonts w:eastAsiaTheme="minorHAnsi"/>
    </w:rPr>
  </w:style>
  <w:style w:type="paragraph" w:customStyle="1" w:styleId="4D52BA6011BF41D1BCDC06731BAF3BD67">
    <w:name w:val="4D52BA6011BF41D1BCDC06731BAF3BD67"/>
    <w:rsid w:val="00A4151F"/>
    <w:rPr>
      <w:rFonts w:eastAsiaTheme="minorHAnsi"/>
    </w:rPr>
  </w:style>
  <w:style w:type="paragraph" w:customStyle="1" w:styleId="6408593D200A471BAA6B79CFF8B590BF7">
    <w:name w:val="6408593D200A471BAA6B79CFF8B590BF7"/>
    <w:rsid w:val="00A4151F"/>
    <w:rPr>
      <w:rFonts w:eastAsiaTheme="minorHAnsi"/>
    </w:rPr>
  </w:style>
  <w:style w:type="paragraph" w:customStyle="1" w:styleId="9DF0176227BC46BE946E06F623022D8F7">
    <w:name w:val="9DF0176227BC46BE946E06F623022D8F7"/>
    <w:rsid w:val="00A4151F"/>
    <w:rPr>
      <w:rFonts w:eastAsiaTheme="minorHAnsi"/>
    </w:rPr>
  </w:style>
  <w:style w:type="paragraph" w:customStyle="1" w:styleId="64D40A65BA8B4EB5A0D043F1EEB5EA4C7">
    <w:name w:val="64D40A65BA8B4EB5A0D043F1EEB5EA4C7"/>
    <w:rsid w:val="00A4151F"/>
    <w:rPr>
      <w:rFonts w:eastAsiaTheme="minorHAnsi"/>
    </w:rPr>
  </w:style>
  <w:style w:type="paragraph" w:customStyle="1" w:styleId="EDBDF4A7C16A4B2E968E47C40879D6FA7">
    <w:name w:val="EDBDF4A7C16A4B2E968E47C40879D6FA7"/>
    <w:rsid w:val="00A4151F"/>
    <w:rPr>
      <w:rFonts w:eastAsiaTheme="minorHAnsi"/>
    </w:rPr>
  </w:style>
  <w:style w:type="paragraph" w:customStyle="1" w:styleId="CD059AFDE5CE43E9A6E82DF0E4F96E707">
    <w:name w:val="CD059AFDE5CE43E9A6E82DF0E4F96E707"/>
    <w:rsid w:val="00A4151F"/>
    <w:rPr>
      <w:rFonts w:eastAsiaTheme="minorHAnsi"/>
    </w:rPr>
  </w:style>
  <w:style w:type="paragraph" w:customStyle="1" w:styleId="03114F25A5084FBFA332499F344109135">
    <w:name w:val="03114F25A5084FBFA332499F344109135"/>
    <w:rsid w:val="00A4151F"/>
    <w:rPr>
      <w:rFonts w:eastAsiaTheme="minorHAnsi"/>
    </w:rPr>
  </w:style>
  <w:style w:type="paragraph" w:customStyle="1" w:styleId="38EB7A4CB0AB41F497CFC555F8393A625">
    <w:name w:val="38EB7A4CB0AB41F497CFC555F8393A625"/>
    <w:rsid w:val="00A4151F"/>
    <w:rPr>
      <w:rFonts w:eastAsiaTheme="minorHAnsi"/>
    </w:rPr>
  </w:style>
  <w:style w:type="paragraph" w:customStyle="1" w:styleId="9C1DA9830746450183350BE687F7AC7D5">
    <w:name w:val="9C1DA9830746450183350BE687F7AC7D5"/>
    <w:rsid w:val="00A4151F"/>
    <w:rPr>
      <w:rFonts w:eastAsiaTheme="minorHAnsi"/>
    </w:rPr>
  </w:style>
  <w:style w:type="paragraph" w:customStyle="1" w:styleId="3670D7C4198442038D9F0D7D7C1BE30B5">
    <w:name w:val="3670D7C4198442038D9F0D7D7C1BE30B5"/>
    <w:rsid w:val="00A4151F"/>
    <w:rPr>
      <w:rFonts w:eastAsiaTheme="minorHAnsi"/>
    </w:rPr>
  </w:style>
  <w:style w:type="paragraph" w:customStyle="1" w:styleId="B5C0D96BC5924627A93294BD436258C15">
    <w:name w:val="B5C0D96BC5924627A93294BD436258C15"/>
    <w:rsid w:val="00A4151F"/>
    <w:rPr>
      <w:rFonts w:eastAsiaTheme="minorHAnsi"/>
    </w:rPr>
  </w:style>
  <w:style w:type="paragraph" w:customStyle="1" w:styleId="A12803B44DBA459FA85717BFAEFCAD785">
    <w:name w:val="A12803B44DBA459FA85717BFAEFCAD785"/>
    <w:rsid w:val="00A4151F"/>
    <w:rPr>
      <w:rFonts w:eastAsiaTheme="minorHAnsi"/>
    </w:rPr>
  </w:style>
  <w:style w:type="paragraph" w:customStyle="1" w:styleId="AEC1A803879E4584A2024D9B70FB583B5">
    <w:name w:val="AEC1A803879E4584A2024D9B70FB583B5"/>
    <w:rsid w:val="00A4151F"/>
    <w:rPr>
      <w:rFonts w:eastAsiaTheme="minorHAnsi"/>
    </w:rPr>
  </w:style>
  <w:style w:type="paragraph" w:customStyle="1" w:styleId="E5243D1B810147AFAB16D81A3C876B148">
    <w:name w:val="E5243D1B810147AFAB16D81A3C876B148"/>
    <w:rsid w:val="00593A5A"/>
    <w:rPr>
      <w:rFonts w:eastAsiaTheme="minorHAnsi"/>
    </w:rPr>
  </w:style>
  <w:style w:type="paragraph" w:customStyle="1" w:styleId="4D52BA6011BF41D1BCDC06731BAF3BD68">
    <w:name w:val="4D52BA6011BF41D1BCDC06731BAF3BD68"/>
    <w:rsid w:val="00593A5A"/>
    <w:rPr>
      <w:rFonts w:eastAsiaTheme="minorHAnsi"/>
    </w:rPr>
  </w:style>
  <w:style w:type="paragraph" w:customStyle="1" w:styleId="6408593D200A471BAA6B79CFF8B590BF8">
    <w:name w:val="6408593D200A471BAA6B79CFF8B590BF8"/>
    <w:rsid w:val="00593A5A"/>
    <w:rPr>
      <w:rFonts w:eastAsiaTheme="minorHAnsi"/>
    </w:rPr>
  </w:style>
  <w:style w:type="paragraph" w:customStyle="1" w:styleId="9DF0176227BC46BE946E06F623022D8F8">
    <w:name w:val="9DF0176227BC46BE946E06F623022D8F8"/>
    <w:rsid w:val="00593A5A"/>
    <w:rPr>
      <w:rFonts w:eastAsiaTheme="minorHAnsi"/>
    </w:rPr>
  </w:style>
  <w:style w:type="paragraph" w:customStyle="1" w:styleId="64D40A65BA8B4EB5A0D043F1EEB5EA4C8">
    <w:name w:val="64D40A65BA8B4EB5A0D043F1EEB5EA4C8"/>
    <w:rsid w:val="00593A5A"/>
    <w:rPr>
      <w:rFonts w:eastAsiaTheme="minorHAnsi"/>
    </w:rPr>
  </w:style>
  <w:style w:type="paragraph" w:customStyle="1" w:styleId="EDBDF4A7C16A4B2E968E47C40879D6FA8">
    <w:name w:val="EDBDF4A7C16A4B2E968E47C40879D6FA8"/>
    <w:rsid w:val="00593A5A"/>
    <w:rPr>
      <w:rFonts w:eastAsiaTheme="minorHAnsi"/>
    </w:rPr>
  </w:style>
  <w:style w:type="paragraph" w:customStyle="1" w:styleId="CD059AFDE5CE43E9A6E82DF0E4F96E708">
    <w:name w:val="CD059AFDE5CE43E9A6E82DF0E4F96E708"/>
    <w:rsid w:val="00593A5A"/>
    <w:rPr>
      <w:rFonts w:eastAsiaTheme="minorHAnsi"/>
    </w:rPr>
  </w:style>
  <w:style w:type="paragraph" w:customStyle="1" w:styleId="03114F25A5084FBFA332499F344109136">
    <w:name w:val="03114F25A5084FBFA332499F344109136"/>
    <w:rsid w:val="00593A5A"/>
    <w:rPr>
      <w:rFonts w:eastAsiaTheme="minorHAnsi"/>
    </w:rPr>
  </w:style>
  <w:style w:type="paragraph" w:customStyle="1" w:styleId="38EB7A4CB0AB41F497CFC555F8393A626">
    <w:name w:val="38EB7A4CB0AB41F497CFC555F8393A626"/>
    <w:rsid w:val="00593A5A"/>
    <w:rPr>
      <w:rFonts w:eastAsiaTheme="minorHAnsi"/>
    </w:rPr>
  </w:style>
  <w:style w:type="paragraph" w:customStyle="1" w:styleId="9C1DA9830746450183350BE687F7AC7D6">
    <w:name w:val="9C1DA9830746450183350BE687F7AC7D6"/>
    <w:rsid w:val="00593A5A"/>
    <w:rPr>
      <w:rFonts w:eastAsiaTheme="minorHAnsi"/>
    </w:rPr>
  </w:style>
  <w:style w:type="paragraph" w:customStyle="1" w:styleId="3670D7C4198442038D9F0D7D7C1BE30B6">
    <w:name w:val="3670D7C4198442038D9F0D7D7C1BE30B6"/>
    <w:rsid w:val="00593A5A"/>
    <w:rPr>
      <w:rFonts w:eastAsiaTheme="minorHAnsi"/>
    </w:rPr>
  </w:style>
  <w:style w:type="paragraph" w:customStyle="1" w:styleId="B5C0D96BC5924627A93294BD436258C16">
    <w:name w:val="B5C0D96BC5924627A93294BD436258C16"/>
    <w:rsid w:val="00593A5A"/>
    <w:rPr>
      <w:rFonts w:eastAsiaTheme="minorHAnsi"/>
    </w:rPr>
  </w:style>
  <w:style w:type="paragraph" w:customStyle="1" w:styleId="A12803B44DBA459FA85717BFAEFCAD786">
    <w:name w:val="A12803B44DBA459FA85717BFAEFCAD786"/>
    <w:rsid w:val="00593A5A"/>
    <w:rPr>
      <w:rFonts w:eastAsiaTheme="minorHAnsi"/>
    </w:rPr>
  </w:style>
  <w:style w:type="paragraph" w:customStyle="1" w:styleId="AEC1A803879E4584A2024D9B70FB583B6">
    <w:name w:val="AEC1A803879E4584A2024D9B70FB583B6"/>
    <w:rsid w:val="00593A5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63C4-949D-4C08-AAAF-C415FB49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unty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ty Health Agency</dc:creator>
  <cp:lastModifiedBy>Shannon Sweeney</cp:lastModifiedBy>
  <cp:revision>49</cp:revision>
  <cp:lastPrinted>2015-12-02T22:28:00Z</cp:lastPrinted>
  <dcterms:created xsi:type="dcterms:W3CDTF">2016-11-10T19:01:00Z</dcterms:created>
  <dcterms:modified xsi:type="dcterms:W3CDTF">2022-07-26T17:21:00Z</dcterms:modified>
</cp:coreProperties>
</file>